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A" w:rsidRPr="00533E89" w:rsidRDefault="00C95190">
      <w:pPr>
        <w:pStyle w:val="BodyText"/>
        <w:spacing w:before="11"/>
        <w:ind w:left="100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thick"/>
        </w:rPr>
        <w:t xml:space="preserve">St Nicholas CE VA Primary School - </w:t>
      </w:r>
      <w:r w:rsidR="00803DA0" w:rsidRPr="00533E89">
        <w:rPr>
          <w:rFonts w:asciiTheme="minorHAnsi" w:hAnsiTheme="minorHAnsi"/>
          <w:sz w:val="28"/>
          <w:szCs w:val="28"/>
          <w:u w:val="thick"/>
        </w:rPr>
        <w:t>Pupil Premium Strategy Statement</w:t>
      </w:r>
    </w:p>
    <w:p w:rsidR="00AD68CA" w:rsidRPr="00377E00" w:rsidRDefault="00AD68CA">
      <w:pPr>
        <w:spacing w:before="9" w:after="1"/>
        <w:rPr>
          <w:rFonts w:asciiTheme="minorHAnsi" w:hAnsiTheme="minorHAnsi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1526"/>
        <w:gridCol w:w="3795"/>
        <w:gridCol w:w="1299"/>
        <w:gridCol w:w="3857"/>
        <w:gridCol w:w="2021"/>
      </w:tblGrid>
      <w:tr w:rsidR="00AD68CA" w:rsidRPr="00377E00" w:rsidTr="00533E89">
        <w:trPr>
          <w:trHeight w:hRule="exact" w:val="605"/>
        </w:trPr>
        <w:tc>
          <w:tcPr>
            <w:tcW w:w="14788" w:type="dxa"/>
            <w:gridSpan w:val="6"/>
            <w:shd w:val="clear" w:color="auto" w:fill="D9D9D9"/>
          </w:tcPr>
          <w:p w:rsidR="00AD68CA" w:rsidRPr="00377E00" w:rsidRDefault="00803DA0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1. Summary Information</w:t>
            </w:r>
          </w:p>
        </w:tc>
      </w:tr>
      <w:tr w:rsidR="00AD68CA" w:rsidRPr="00377E00" w:rsidTr="00533E89">
        <w:trPr>
          <w:trHeight w:hRule="exact" w:val="665"/>
        </w:trPr>
        <w:tc>
          <w:tcPr>
            <w:tcW w:w="2290" w:type="dxa"/>
          </w:tcPr>
          <w:p w:rsidR="00AD68CA" w:rsidRPr="00377E00" w:rsidRDefault="00803DA0">
            <w:pPr>
              <w:pStyle w:val="TableParagraph"/>
              <w:spacing w:line="292" w:lineRule="exact"/>
              <w:ind w:right="51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School</w:t>
            </w:r>
          </w:p>
        </w:tc>
        <w:tc>
          <w:tcPr>
            <w:tcW w:w="12498" w:type="dxa"/>
            <w:gridSpan w:val="5"/>
          </w:tcPr>
          <w:p w:rsidR="00AD68CA" w:rsidRPr="00377E00" w:rsidRDefault="00344DD6">
            <w:pPr>
              <w:pStyle w:val="TableParagraph"/>
              <w:spacing w:line="292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 xml:space="preserve">St Nicholas CE VA </w:t>
            </w:r>
            <w:r w:rsidR="00C95190">
              <w:rPr>
                <w:rFonts w:asciiTheme="minorHAnsi" w:hAnsiTheme="minorHAnsi"/>
                <w:b/>
              </w:rPr>
              <w:t xml:space="preserve">Primary </w:t>
            </w:r>
            <w:r w:rsidR="00803DA0" w:rsidRPr="00377E00">
              <w:rPr>
                <w:rFonts w:asciiTheme="minorHAnsi" w:hAnsiTheme="minorHAnsi"/>
                <w:b/>
              </w:rPr>
              <w:t>School</w:t>
            </w:r>
          </w:p>
        </w:tc>
      </w:tr>
      <w:tr w:rsidR="00AD68CA" w:rsidRPr="00377E00" w:rsidTr="00533E89">
        <w:trPr>
          <w:trHeight w:hRule="exact" w:val="691"/>
        </w:trPr>
        <w:tc>
          <w:tcPr>
            <w:tcW w:w="2290" w:type="dxa"/>
          </w:tcPr>
          <w:p w:rsidR="00AD68CA" w:rsidRPr="00377E00" w:rsidRDefault="00803DA0">
            <w:pPr>
              <w:pStyle w:val="TableParagraph"/>
              <w:spacing w:line="290" w:lineRule="exact"/>
              <w:ind w:right="51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Academic Year</w:t>
            </w:r>
          </w:p>
        </w:tc>
        <w:tc>
          <w:tcPr>
            <w:tcW w:w="1526" w:type="dxa"/>
          </w:tcPr>
          <w:p w:rsidR="00AD68CA" w:rsidRPr="00377E00" w:rsidRDefault="001068C1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0-21</w:t>
            </w:r>
          </w:p>
        </w:tc>
        <w:tc>
          <w:tcPr>
            <w:tcW w:w="3795" w:type="dxa"/>
          </w:tcPr>
          <w:p w:rsidR="00AD68CA" w:rsidRPr="00377E00" w:rsidRDefault="00803DA0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Total PP budget</w:t>
            </w:r>
          </w:p>
        </w:tc>
        <w:tc>
          <w:tcPr>
            <w:tcW w:w="1299" w:type="dxa"/>
          </w:tcPr>
          <w:p w:rsidR="00AD68CA" w:rsidRPr="00377E00" w:rsidRDefault="00004672" w:rsidP="00344DD6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9, 965</w:t>
            </w:r>
          </w:p>
        </w:tc>
        <w:tc>
          <w:tcPr>
            <w:tcW w:w="3857" w:type="dxa"/>
          </w:tcPr>
          <w:p w:rsidR="00AD68CA" w:rsidRPr="00377E00" w:rsidRDefault="00803DA0">
            <w:pPr>
              <w:pStyle w:val="TableParagraph"/>
              <w:spacing w:line="290" w:lineRule="exact"/>
              <w:ind w:right="15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Date of most recent PP Review</w:t>
            </w:r>
          </w:p>
        </w:tc>
        <w:tc>
          <w:tcPr>
            <w:tcW w:w="2021" w:type="dxa"/>
          </w:tcPr>
          <w:p w:rsidR="00AD68CA" w:rsidRPr="003439B3" w:rsidRDefault="003439B3">
            <w:pPr>
              <w:rPr>
                <w:rFonts w:asciiTheme="minorHAnsi" w:hAnsiTheme="minorHAnsi"/>
                <w:b/>
              </w:rPr>
            </w:pPr>
            <w:r w:rsidRPr="003439B3">
              <w:rPr>
                <w:rFonts w:asciiTheme="minorHAnsi" w:hAnsiTheme="minorHAnsi"/>
                <w:b/>
              </w:rPr>
              <w:t>January</w:t>
            </w:r>
            <w:r w:rsidR="001068C1" w:rsidRPr="003439B3">
              <w:rPr>
                <w:rFonts w:asciiTheme="minorHAnsi" w:hAnsiTheme="minorHAnsi"/>
                <w:b/>
              </w:rPr>
              <w:t xml:space="preserve"> 2021</w:t>
            </w:r>
            <w:r w:rsidR="002A5B90" w:rsidRPr="003439B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D68CA" w:rsidRPr="00377E00" w:rsidTr="00533E89">
        <w:trPr>
          <w:trHeight w:hRule="exact" w:val="802"/>
        </w:trPr>
        <w:tc>
          <w:tcPr>
            <w:tcW w:w="2290" w:type="dxa"/>
          </w:tcPr>
          <w:p w:rsidR="00AD68CA" w:rsidRPr="00377E00" w:rsidRDefault="00803DA0">
            <w:pPr>
              <w:pStyle w:val="TableParagraph"/>
              <w:spacing w:line="259" w:lineRule="auto"/>
              <w:ind w:right="51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Total Number of Pupils</w:t>
            </w:r>
          </w:p>
        </w:tc>
        <w:tc>
          <w:tcPr>
            <w:tcW w:w="1526" w:type="dxa"/>
          </w:tcPr>
          <w:p w:rsidR="00AD68CA" w:rsidRPr="00377E00" w:rsidRDefault="003439B3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9</w:t>
            </w:r>
          </w:p>
        </w:tc>
        <w:tc>
          <w:tcPr>
            <w:tcW w:w="3795" w:type="dxa"/>
          </w:tcPr>
          <w:p w:rsidR="00AD68CA" w:rsidRPr="00377E00" w:rsidRDefault="00803DA0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Number of pupils eligible for PP</w:t>
            </w:r>
          </w:p>
        </w:tc>
        <w:tc>
          <w:tcPr>
            <w:tcW w:w="1299" w:type="dxa"/>
          </w:tcPr>
          <w:p w:rsidR="00AD68CA" w:rsidRPr="00377E00" w:rsidRDefault="00271065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3857" w:type="dxa"/>
          </w:tcPr>
          <w:p w:rsidR="00AD68CA" w:rsidRPr="00377E00" w:rsidRDefault="00803DA0">
            <w:pPr>
              <w:pStyle w:val="TableParagraph"/>
              <w:spacing w:line="259" w:lineRule="auto"/>
              <w:ind w:right="15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Date for next internal review of this strategy</w:t>
            </w:r>
          </w:p>
        </w:tc>
        <w:tc>
          <w:tcPr>
            <w:tcW w:w="2021" w:type="dxa"/>
          </w:tcPr>
          <w:p w:rsidR="00AD68CA" w:rsidRPr="00377E00" w:rsidRDefault="001068C1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ly 2021</w:t>
            </w:r>
          </w:p>
        </w:tc>
      </w:tr>
    </w:tbl>
    <w:p w:rsidR="00AD68CA" w:rsidRPr="00377E00" w:rsidRDefault="00AD68CA">
      <w:pPr>
        <w:rPr>
          <w:rFonts w:asciiTheme="minorHAnsi" w:hAnsiTheme="minorHAnsi"/>
          <w:b/>
        </w:rPr>
      </w:pPr>
    </w:p>
    <w:tbl>
      <w:tblPr>
        <w:tblpPr w:leftFromText="180" w:rightFromText="180" w:vertAnchor="text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27"/>
      </w:tblGrid>
      <w:tr w:rsidR="00533E89" w:rsidRPr="00377E00" w:rsidTr="00533E89">
        <w:trPr>
          <w:trHeight w:hRule="exact" w:val="526"/>
        </w:trPr>
        <w:tc>
          <w:tcPr>
            <w:tcW w:w="14827" w:type="dxa"/>
            <w:shd w:val="clear" w:color="auto" w:fill="D9D9D9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45" w:right="173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2. Current Attainment</w:t>
            </w:r>
          </w:p>
        </w:tc>
      </w:tr>
      <w:tr w:rsidR="00533E89" w:rsidRPr="00377E00" w:rsidTr="00533E89">
        <w:trPr>
          <w:trHeight w:hRule="exact" w:val="1560"/>
        </w:trPr>
        <w:tc>
          <w:tcPr>
            <w:tcW w:w="14827" w:type="dxa"/>
          </w:tcPr>
          <w:p w:rsidR="00533E89" w:rsidRDefault="00533E89" w:rsidP="00533E89">
            <w:pPr>
              <w:pStyle w:val="TableParagraph"/>
              <w:spacing w:before="181" w:line="259" w:lineRule="auto"/>
              <w:ind w:left="0"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no national assessments in 2020</w:t>
            </w:r>
          </w:p>
          <w:p w:rsidR="00533E89" w:rsidRPr="00377E00" w:rsidRDefault="00533E89" w:rsidP="00533E89">
            <w:pPr>
              <w:pStyle w:val="TableParagraph"/>
              <w:spacing w:before="181" w:line="259" w:lineRule="auto"/>
              <w:ind w:left="0"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ever, in the Year 2 Phonics screening in November 2020 90% of pupils passed the phonics check. </w:t>
            </w:r>
          </w:p>
        </w:tc>
      </w:tr>
    </w:tbl>
    <w:p w:rsidR="00AD68CA" w:rsidRPr="00377E00" w:rsidRDefault="00AD68CA">
      <w:pPr>
        <w:spacing w:before="1" w:after="1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3203"/>
      </w:tblGrid>
      <w:tr w:rsidR="00533E89" w:rsidRPr="00377E00" w:rsidTr="00533E89">
        <w:trPr>
          <w:trHeight w:hRule="exact" w:val="567"/>
        </w:trPr>
        <w:tc>
          <w:tcPr>
            <w:tcW w:w="14879" w:type="dxa"/>
            <w:gridSpan w:val="2"/>
            <w:shd w:val="clear" w:color="auto" w:fill="D9D9D9"/>
          </w:tcPr>
          <w:p w:rsidR="00533E89" w:rsidRPr="00377E00" w:rsidRDefault="00533E89" w:rsidP="00533E89">
            <w:pPr>
              <w:pStyle w:val="TableParagraph"/>
              <w:spacing w:line="291" w:lineRule="exact"/>
              <w:ind w:left="100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3. Barriers to future attainment (for pupils eligible for PP)</w:t>
            </w:r>
          </w:p>
        </w:tc>
      </w:tr>
      <w:tr w:rsidR="00533E89" w:rsidRPr="00377E00" w:rsidTr="00533E89">
        <w:trPr>
          <w:trHeight w:hRule="exact" w:val="715"/>
        </w:trPr>
        <w:tc>
          <w:tcPr>
            <w:tcW w:w="14879" w:type="dxa"/>
            <w:gridSpan w:val="2"/>
          </w:tcPr>
          <w:p w:rsidR="00533E89" w:rsidRPr="00377E00" w:rsidRDefault="00533E89" w:rsidP="00533E89">
            <w:pPr>
              <w:pStyle w:val="TableParagraph"/>
              <w:spacing w:line="292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b/>
              </w:rPr>
              <w:t xml:space="preserve">In-school barriers </w:t>
            </w:r>
            <w:r w:rsidRPr="00377E00">
              <w:rPr>
                <w:rFonts w:asciiTheme="minorHAnsi" w:hAnsiTheme="minorHAnsi"/>
              </w:rPr>
              <w:t>(issues to be addressed in school, such as poor oral language skills)</w:t>
            </w:r>
          </w:p>
        </w:tc>
      </w:tr>
      <w:tr w:rsidR="00533E89" w:rsidRPr="00377E00" w:rsidTr="00533E89">
        <w:trPr>
          <w:trHeight w:hRule="exact" w:val="580"/>
        </w:trPr>
        <w:tc>
          <w:tcPr>
            <w:tcW w:w="1676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A.</w:t>
            </w:r>
          </w:p>
        </w:tc>
        <w:tc>
          <w:tcPr>
            <w:tcW w:w="13203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 xml:space="preserve">Some PP children have low prior attainment. </w:t>
            </w:r>
          </w:p>
        </w:tc>
      </w:tr>
    </w:tbl>
    <w:p w:rsidR="00AD68CA" w:rsidRPr="00533E89" w:rsidRDefault="00AD68CA" w:rsidP="00533E89"/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3203"/>
      </w:tblGrid>
      <w:tr w:rsidR="008B60A9" w:rsidRPr="00377E00" w:rsidTr="00533E89">
        <w:trPr>
          <w:trHeight w:hRule="exact" w:val="538"/>
        </w:trPr>
        <w:tc>
          <w:tcPr>
            <w:tcW w:w="1676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B.</w:t>
            </w:r>
          </w:p>
        </w:tc>
        <w:tc>
          <w:tcPr>
            <w:tcW w:w="13203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Some PP ch</w:t>
            </w:r>
            <w:r w:rsidR="00271065">
              <w:rPr>
                <w:rFonts w:asciiTheme="minorHAnsi" w:hAnsiTheme="minorHAnsi"/>
              </w:rPr>
              <w:t>ildren have additional needs. 13 of our 26</w:t>
            </w:r>
            <w:r w:rsidRPr="00377E00">
              <w:rPr>
                <w:rFonts w:asciiTheme="minorHAnsi" w:hAnsiTheme="minorHAnsi"/>
              </w:rPr>
              <w:t xml:space="preserve"> children are also on the SEND register .</w:t>
            </w:r>
          </w:p>
        </w:tc>
      </w:tr>
      <w:tr w:rsidR="008B60A9" w:rsidRPr="00377E00" w:rsidTr="00533E89">
        <w:trPr>
          <w:trHeight w:hRule="exact" w:val="687"/>
        </w:trPr>
        <w:tc>
          <w:tcPr>
            <w:tcW w:w="1676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C.</w:t>
            </w:r>
          </w:p>
        </w:tc>
        <w:tc>
          <w:tcPr>
            <w:tcW w:w="13203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Social and emotional problems affecting confidence and progress ;weaknesses in learning behaviours e.g. lack of independence, focus or resilience</w:t>
            </w:r>
          </w:p>
        </w:tc>
      </w:tr>
      <w:tr w:rsidR="008B60A9" w:rsidRPr="00377E00" w:rsidTr="00533E89">
        <w:trPr>
          <w:trHeight w:hRule="exact" w:val="489"/>
        </w:trPr>
        <w:tc>
          <w:tcPr>
            <w:tcW w:w="14879" w:type="dxa"/>
            <w:gridSpan w:val="2"/>
          </w:tcPr>
          <w:p w:rsidR="008B60A9" w:rsidRPr="00377E00" w:rsidRDefault="008B60A9" w:rsidP="008B60A9">
            <w:pPr>
              <w:pStyle w:val="TableParagraph"/>
              <w:spacing w:line="284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b/>
              </w:rPr>
              <w:t xml:space="preserve">External barriers </w:t>
            </w:r>
            <w:r w:rsidRPr="00377E00">
              <w:rPr>
                <w:rFonts w:asciiTheme="minorHAnsi" w:hAnsiTheme="minorHAnsi"/>
              </w:rPr>
              <w:t>(issues which also require action outside school, such as low attendance rates)</w:t>
            </w:r>
          </w:p>
        </w:tc>
      </w:tr>
      <w:tr w:rsidR="008B60A9" w:rsidRPr="00377E00" w:rsidTr="00533E89">
        <w:trPr>
          <w:trHeight w:hRule="exact" w:val="437"/>
        </w:trPr>
        <w:tc>
          <w:tcPr>
            <w:tcW w:w="1676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ind w:left="100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D.</w:t>
            </w:r>
          </w:p>
        </w:tc>
        <w:tc>
          <w:tcPr>
            <w:tcW w:w="13203" w:type="dxa"/>
          </w:tcPr>
          <w:p w:rsidR="008B60A9" w:rsidRPr="00377E00" w:rsidRDefault="008B60A9" w:rsidP="008B60A9">
            <w:pPr>
              <w:pStyle w:val="TableParagraph"/>
              <w:spacing w:line="284" w:lineRule="exac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Absence</w:t>
            </w:r>
          </w:p>
        </w:tc>
      </w:tr>
      <w:tr w:rsidR="00667698" w:rsidRPr="00377E00" w:rsidTr="00533E89">
        <w:trPr>
          <w:trHeight w:hRule="exact" w:val="687"/>
        </w:trPr>
        <w:tc>
          <w:tcPr>
            <w:tcW w:w="1676" w:type="dxa"/>
          </w:tcPr>
          <w:p w:rsidR="00667698" w:rsidRPr="00377E00" w:rsidRDefault="00667698" w:rsidP="008B60A9">
            <w:pPr>
              <w:pStyle w:val="TableParagraph"/>
              <w:spacing w:line="284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. </w:t>
            </w:r>
          </w:p>
        </w:tc>
        <w:tc>
          <w:tcPr>
            <w:tcW w:w="13203" w:type="dxa"/>
          </w:tcPr>
          <w:p w:rsidR="00667698" w:rsidRPr="00377E00" w:rsidRDefault="00B80725" w:rsidP="008B60A9">
            <w:pPr>
              <w:pStyle w:val="TableParagraph"/>
              <w:spacing w:line="284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closure mean that 61</w:t>
            </w:r>
            <w:r w:rsidR="00667698">
              <w:rPr>
                <w:rFonts w:asciiTheme="minorHAnsi" w:hAnsiTheme="minorHAnsi"/>
              </w:rPr>
              <w:t xml:space="preserve">% of PP children did not attend school for 6 months – significant amount of work needed to address gaps in </w:t>
            </w:r>
            <w:r w:rsidR="001428A8">
              <w:rPr>
                <w:rFonts w:asciiTheme="minorHAnsi" w:hAnsiTheme="minorHAnsi"/>
              </w:rPr>
              <w:t>learning</w:t>
            </w:r>
            <w:r w:rsidR="00667698">
              <w:rPr>
                <w:rFonts w:asciiTheme="minorHAnsi" w:hAnsiTheme="minorHAnsi"/>
              </w:rPr>
              <w:t>, learning behaviors and readiness for school.</w:t>
            </w:r>
          </w:p>
        </w:tc>
      </w:tr>
    </w:tbl>
    <w:p w:rsidR="00D61A98" w:rsidRDefault="00D61A98">
      <w:pPr>
        <w:spacing w:line="290" w:lineRule="exact"/>
        <w:rPr>
          <w:rFonts w:asciiTheme="minorHAnsi" w:hAnsiTheme="minorHAnsi"/>
        </w:rPr>
      </w:pPr>
    </w:p>
    <w:p w:rsidR="001E5147" w:rsidRDefault="001E5147">
      <w:pPr>
        <w:spacing w:line="290" w:lineRule="exact"/>
        <w:rPr>
          <w:rFonts w:asciiTheme="minorHAnsi" w:hAnsiTheme="minorHAnsi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5852"/>
        <w:gridCol w:w="7445"/>
      </w:tblGrid>
      <w:tr w:rsidR="00533E89" w:rsidRPr="00377E00" w:rsidTr="00533E89">
        <w:trPr>
          <w:trHeight w:hRule="exact" w:val="859"/>
        </w:trPr>
        <w:tc>
          <w:tcPr>
            <w:tcW w:w="7434" w:type="dxa"/>
            <w:gridSpan w:val="2"/>
            <w:shd w:val="clear" w:color="auto" w:fill="D9D9D9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4. Desired outcomes (Desired outcomes and how they will be measured)</w:t>
            </w:r>
          </w:p>
        </w:tc>
        <w:tc>
          <w:tcPr>
            <w:tcW w:w="7445" w:type="dxa"/>
            <w:shd w:val="clear" w:color="auto" w:fill="D9D9D9"/>
          </w:tcPr>
          <w:p w:rsidR="00533E89" w:rsidRPr="00377E00" w:rsidRDefault="00533E89" w:rsidP="00533E89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Success criteria</w:t>
            </w:r>
          </w:p>
        </w:tc>
      </w:tr>
      <w:tr w:rsidR="00533E89" w:rsidRPr="00377E00" w:rsidTr="00533E89">
        <w:trPr>
          <w:trHeight w:hRule="exact" w:val="1755"/>
        </w:trPr>
        <w:tc>
          <w:tcPr>
            <w:tcW w:w="1582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A.</w:t>
            </w:r>
          </w:p>
        </w:tc>
        <w:tc>
          <w:tcPr>
            <w:tcW w:w="5852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 xml:space="preserve">Good progress </w:t>
            </w:r>
          </w:p>
        </w:tc>
        <w:tc>
          <w:tcPr>
            <w:tcW w:w="7445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PP children, whatever their prior attainment, make at least expected progress, with some of those whose attainment is below age related expectations starting to catch up.</w:t>
            </w:r>
          </w:p>
          <w:p w:rsidR="00533E89" w:rsidRPr="00377E00" w:rsidRDefault="00533E89" w:rsidP="00E87B71">
            <w:pPr>
              <w:pStyle w:val="TableParagraph"/>
            </w:pPr>
            <w:r w:rsidRPr="00377E00">
              <w:t>Children by the end of KS2 are at least in line with the National Expected Standard.</w:t>
            </w:r>
          </w:p>
          <w:p w:rsidR="00533E89" w:rsidRPr="00377E00" w:rsidRDefault="00533E89" w:rsidP="00E87B71">
            <w:pPr>
              <w:pStyle w:val="TableParagraph"/>
            </w:pPr>
            <w:r w:rsidRPr="00377E00">
              <w:t xml:space="preserve">Higher Attaining Pupils achieving Greater Depth </w:t>
            </w:r>
          </w:p>
        </w:tc>
      </w:tr>
      <w:tr w:rsidR="00533E89" w:rsidRPr="00377E00" w:rsidTr="00533E89">
        <w:trPr>
          <w:trHeight w:hRule="exact" w:val="1118"/>
        </w:trPr>
        <w:tc>
          <w:tcPr>
            <w:tcW w:w="1582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B.</w:t>
            </w:r>
          </w:p>
        </w:tc>
        <w:tc>
          <w:tcPr>
            <w:tcW w:w="5852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Any additional needs are supported effectively</w:t>
            </w:r>
          </w:p>
        </w:tc>
        <w:tc>
          <w:tcPr>
            <w:tcW w:w="7445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 xml:space="preserve">Children with additional needs are supported through the school’s SEND practice with recognition and support for any additional factors that PP face. </w:t>
            </w:r>
          </w:p>
        </w:tc>
      </w:tr>
      <w:tr w:rsidR="00533E89" w:rsidRPr="00377E00" w:rsidTr="00533E89">
        <w:trPr>
          <w:trHeight w:val="1616"/>
        </w:trPr>
        <w:tc>
          <w:tcPr>
            <w:tcW w:w="1582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C.</w:t>
            </w:r>
          </w:p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</w:p>
        </w:tc>
        <w:tc>
          <w:tcPr>
            <w:tcW w:w="5852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Improved learning behaviours, self-confidence and self-esteem</w:t>
            </w:r>
          </w:p>
        </w:tc>
        <w:tc>
          <w:tcPr>
            <w:tcW w:w="7445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Improvement in the learning behaviours demonstrated by targeted PP children are evident – recognised by children and staff alike</w:t>
            </w:r>
          </w:p>
          <w:p w:rsidR="00533E89" w:rsidRPr="00377E00" w:rsidRDefault="00533E89" w:rsidP="00E87B71">
            <w:pPr>
              <w:pStyle w:val="TableParagraph"/>
            </w:pPr>
            <w:r w:rsidRPr="00377E00">
              <w:t>Children feeling more confident to participate fully in school life and take risks with their learning.</w:t>
            </w:r>
          </w:p>
        </w:tc>
      </w:tr>
      <w:tr w:rsidR="00533E89" w:rsidRPr="00377E00" w:rsidTr="00533E89">
        <w:trPr>
          <w:trHeight w:hRule="exact" w:val="826"/>
        </w:trPr>
        <w:tc>
          <w:tcPr>
            <w:tcW w:w="1582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852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Increased attendance</w:t>
            </w:r>
          </w:p>
        </w:tc>
        <w:tc>
          <w:tcPr>
            <w:tcW w:w="7445" w:type="dxa"/>
          </w:tcPr>
          <w:p w:rsidR="00533E89" w:rsidRPr="00377E00" w:rsidRDefault="00533E89" w:rsidP="00E87B71">
            <w:pPr>
              <w:pStyle w:val="TableParagraph"/>
            </w:pPr>
            <w:r w:rsidRPr="00377E00">
              <w:t>Attendance issues diminished</w:t>
            </w:r>
          </w:p>
        </w:tc>
      </w:tr>
      <w:tr w:rsidR="00533E89" w:rsidRPr="00377E00" w:rsidTr="00533E89">
        <w:trPr>
          <w:trHeight w:hRule="exact" w:val="826"/>
        </w:trPr>
        <w:tc>
          <w:tcPr>
            <w:tcW w:w="1582" w:type="dxa"/>
          </w:tcPr>
          <w:p w:rsidR="00533E89" w:rsidRPr="00377E00" w:rsidRDefault="00533E89" w:rsidP="00533E89">
            <w:pPr>
              <w:pStyle w:val="TableParagraph"/>
              <w:spacing w:line="290" w:lineRule="exact"/>
              <w:ind w:left="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5852" w:type="dxa"/>
          </w:tcPr>
          <w:p w:rsidR="00533E89" w:rsidRPr="00377E00" w:rsidRDefault="00533E89" w:rsidP="00E87B71">
            <w:pPr>
              <w:pStyle w:val="TableParagraph"/>
            </w:pPr>
            <w:r>
              <w:t xml:space="preserve">Pupils are identified and successfully return to school and </w:t>
            </w:r>
            <w:r w:rsidR="006C7269">
              <w:t xml:space="preserve"> after being out of school during Lockdown.</w:t>
            </w:r>
          </w:p>
        </w:tc>
        <w:tc>
          <w:tcPr>
            <w:tcW w:w="7445" w:type="dxa"/>
          </w:tcPr>
          <w:p w:rsidR="00533E89" w:rsidRDefault="00533E89" w:rsidP="00E87B71">
            <w:pPr>
              <w:pStyle w:val="TableParagraph"/>
            </w:pPr>
            <w:r>
              <w:t>Gaps in learning identified.</w:t>
            </w:r>
          </w:p>
          <w:p w:rsidR="00533E89" w:rsidRPr="00377E00" w:rsidRDefault="00533E89" w:rsidP="00E87B71">
            <w:pPr>
              <w:pStyle w:val="TableParagraph"/>
            </w:pPr>
            <w:r>
              <w:t>Support and targeted work put in place to enable pupils to catch up</w:t>
            </w:r>
          </w:p>
        </w:tc>
      </w:tr>
    </w:tbl>
    <w:p w:rsidR="00D61A98" w:rsidRPr="00D61A98" w:rsidRDefault="00D61A98" w:rsidP="00D61A98">
      <w:pPr>
        <w:rPr>
          <w:rFonts w:asciiTheme="minorHAnsi" w:hAnsiTheme="minorHAnsi"/>
        </w:rPr>
      </w:pPr>
    </w:p>
    <w:p w:rsidR="00AD68CA" w:rsidRPr="00377E00" w:rsidRDefault="00AD68CA">
      <w:pPr>
        <w:spacing w:line="290" w:lineRule="exact"/>
        <w:rPr>
          <w:rFonts w:asciiTheme="minorHAnsi" w:hAnsiTheme="minorHAnsi"/>
        </w:rPr>
        <w:sectPr w:rsidR="00AD68CA" w:rsidRPr="00377E00">
          <w:pgSz w:w="16840" w:h="11910" w:orient="landscape"/>
          <w:pgMar w:top="720" w:right="1140" w:bottom="280" w:left="680" w:header="720" w:footer="720" w:gutter="0"/>
          <w:cols w:space="720"/>
        </w:sectPr>
      </w:pPr>
    </w:p>
    <w:p w:rsidR="00AD68CA" w:rsidRPr="00377E00" w:rsidRDefault="00AD68CA">
      <w:pPr>
        <w:pStyle w:val="BodyText"/>
        <w:spacing w:before="10"/>
        <w:rPr>
          <w:rFonts w:asciiTheme="minorHAnsi" w:hAnsiTheme="minorHAnsi"/>
          <w:b w:val="0"/>
          <w:sz w:val="22"/>
          <w:szCs w:val="22"/>
          <w:u w:val="none"/>
        </w:rPr>
      </w:pPr>
    </w:p>
    <w:tbl>
      <w:tblPr>
        <w:tblW w:w="1512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2641"/>
        <w:gridCol w:w="3738"/>
        <w:gridCol w:w="2268"/>
        <w:gridCol w:w="1224"/>
        <w:gridCol w:w="3019"/>
        <w:gridCol w:w="61"/>
      </w:tblGrid>
      <w:tr w:rsidR="00AD68CA" w:rsidRPr="00377E00" w:rsidTr="00A14697">
        <w:trPr>
          <w:trHeight w:hRule="exact" w:val="780"/>
        </w:trPr>
        <w:tc>
          <w:tcPr>
            <w:tcW w:w="2173" w:type="dxa"/>
            <w:shd w:val="clear" w:color="auto" w:fill="D9D9D9"/>
          </w:tcPr>
          <w:p w:rsidR="00AD68CA" w:rsidRPr="00377E00" w:rsidRDefault="00AD68CA">
            <w:pPr>
              <w:rPr>
                <w:rFonts w:asciiTheme="minorHAnsi" w:hAnsiTheme="minorHAnsi"/>
              </w:rPr>
            </w:pPr>
          </w:p>
        </w:tc>
        <w:tc>
          <w:tcPr>
            <w:tcW w:w="12951" w:type="dxa"/>
            <w:gridSpan w:val="6"/>
            <w:shd w:val="clear" w:color="auto" w:fill="D9D9D9"/>
          </w:tcPr>
          <w:p w:rsidR="00AD68CA" w:rsidRPr="00377E00" w:rsidRDefault="00803DA0">
            <w:pPr>
              <w:pStyle w:val="TableParagraph"/>
              <w:spacing w:line="290" w:lineRule="exact"/>
              <w:ind w:left="83" w:right="1071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5. Planned expenditure</w:t>
            </w:r>
          </w:p>
        </w:tc>
      </w:tr>
      <w:tr w:rsidR="00AD68CA" w:rsidRPr="00377E00" w:rsidTr="00A14697">
        <w:trPr>
          <w:trHeight w:hRule="exact" w:val="806"/>
        </w:trPr>
        <w:tc>
          <w:tcPr>
            <w:tcW w:w="2173" w:type="dxa"/>
          </w:tcPr>
          <w:p w:rsidR="00AD68CA" w:rsidRPr="00377E00" w:rsidRDefault="00803DA0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Academic Year</w:t>
            </w:r>
          </w:p>
        </w:tc>
        <w:tc>
          <w:tcPr>
            <w:tcW w:w="12951" w:type="dxa"/>
            <w:gridSpan w:val="6"/>
          </w:tcPr>
          <w:p w:rsidR="00AD68CA" w:rsidRPr="00377E00" w:rsidRDefault="002622E0">
            <w:pPr>
              <w:pStyle w:val="TableParagraph"/>
              <w:spacing w:line="290" w:lineRule="exact"/>
              <w:ind w:left="83" w:right="10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0 - 2021</w:t>
            </w:r>
          </w:p>
        </w:tc>
      </w:tr>
      <w:tr w:rsidR="00AD68CA" w:rsidRPr="00377E00" w:rsidTr="00A14697">
        <w:trPr>
          <w:trHeight w:hRule="exact" w:val="869"/>
        </w:trPr>
        <w:tc>
          <w:tcPr>
            <w:tcW w:w="2173" w:type="dxa"/>
            <w:shd w:val="clear" w:color="auto" w:fill="D9D9D9"/>
          </w:tcPr>
          <w:p w:rsidR="00AD68CA" w:rsidRPr="00377E00" w:rsidRDefault="00AD68CA">
            <w:pPr>
              <w:rPr>
                <w:rFonts w:asciiTheme="minorHAnsi" w:hAnsiTheme="minorHAnsi"/>
              </w:rPr>
            </w:pPr>
          </w:p>
        </w:tc>
        <w:tc>
          <w:tcPr>
            <w:tcW w:w="12951" w:type="dxa"/>
            <w:gridSpan w:val="6"/>
            <w:shd w:val="clear" w:color="auto" w:fill="D9D9D9"/>
          </w:tcPr>
          <w:p w:rsidR="00AD68CA" w:rsidRPr="00377E00" w:rsidRDefault="00803DA0">
            <w:pPr>
              <w:pStyle w:val="TableParagraph"/>
              <w:spacing w:line="259" w:lineRule="auto"/>
              <w:ind w:left="83" w:right="1071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The three headings below enable the school to demonstrate how they are using the Pupil Premium to improve classroom pedagogy, provide targeted support and support whole school strategies</w:t>
            </w:r>
          </w:p>
        </w:tc>
      </w:tr>
      <w:tr w:rsidR="00AD68CA" w:rsidRPr="00377E00" w:rsidTr="00A14697">
        <w:trPr>
          <w:trHeight w:hRule="exact" w:val="749"/>
        </w:trPr>
        <w:tc>
          <w:tcPr>
            <w:tcW w:w="2173" w:type="dxa"/>
          </w:tcPr>
          <w:p w:rsidR="00AD68CA" w:rsidRPr="00377E00" w:rsidRDefault="00AD68CA">
            <w:pPr>
              <w:rPr>
                <w:rFonts w:asciiTheme="minorHAnsi" w:hAnsiTheme="minorHAnsi"/>
              </w:rPr>
            </w:pPr>
          </w:p>
        </w:tc>
        <w:tc>
          <w:tcPr>
            <w:tcW w:w="12951" w:type="dxa"/>
            <w:gridSpan w:val="6"/>
          </w:tcPr>
          <w:p w:rsidR="00AD68CA" w:rsidRPr="00377E00" w:rsidRDefault="00803DA0">
            <w:pPr>
              <w:pStyle w:val="TableParagraph"/>
              <w:spacing w:line="291" w:lineRule="exact"/>
              <w:ind w:left="83" w:right="1071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i. Quality of teaching for all</w:t>
            </w:r>
          </w:p>
        </w:tc>
      </w:tr>
      <w:tr w:rsidR="00AD68CA" w:rsidRPr="00377E00" w:rsidTr="00A14697">
        <w:trPr>
          <w:trHeight w:hRule="exact" w:val="1118"/>
        </w:trPr>
        <w:tc>
          <w:tcPr>
            <w:tcW w:w="2173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Desired outcome</w:t>
            </w:r>
          </w:p>
        </w:tc>
        <w:tc>
          <w:tcPr>
            <w:tcW w:w="2641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Chosen action/approach</w:t>
            </w:r>
          </w:p>
        </w:tc>
        <w:tc>
          <w:tcPr>
            <w:tcW w:w="3738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What is the evidence and rationale for this choice?</w:t>
            </w:r>
          </w:p>
        </w:tc>
        <w:tc>
          <w:tcPr>
            <w:tcW w:w="2268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How will you ensure it is implemented well?</w:t>
            </w:r>
          </w:p>
        </w:tc>
        <w:tc>
          <w:tcPr>
            <w:tcW w:w="1224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Staff lead</w:t>
            </w:r>
          </w:p>
        </w:tc>
        <w:tc>
          <w:tcPr>
            <w:tcW w:w="3080" w:type="dxa"/>
            <w:gridSpan w:val="2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When will you review implementation?</w:t>
            </w:r>
          </w:p>
        </w:tc>
      </w:tr>
      <w:tr w:rsidR="00AD68CA" w:rsidRPr="00377E00" w:rsidTr="00D83CDF">
        <w:trPr>
          <w:trHeight w:hRule="exact" w:val="6237"/>
        </w:trPr>
        <w:tc>
          <w:tcPr>
            <w:tcW w:w="2173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lastRenderedPageBreak/>
              <w:t>A. Good progress</w:t>
            </w:r>
          </w:p>
        </w:tc>
        <w:tc>
          <w:tcPr>
            <w:tcW w:w="2641" w:type="dxa"/>
          </w:tcPr>
          <w:p w:rsidR="00907CB4" w:rsidRDefault="00161CEC" w:rsidP="005C7144">
            <w:pPr>
              <w:pStyle w:val="TableParagraph"/>
            </w:pPr>
            <w:r>
              <w:t>RWI high priority and focus across the school.</w:t>
            </w:r>
          </w:p>
          <w:p w:rsidR="00161CEC" w:rsidRPr="00377E00" w:rsidRDefault="00161CEC" w:rsidP="005C7144">
            <w:pPr>
              <w:pStyle w:val="TableParagraph"/>
            </w:pPr>
          </w:p>
          <w:p w:rsidR="00161CEC" w:rsidRDefault="00161CE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  <w:rPr>
                <w:rFonts w:cstheme="minorHAnsi"/>
              </w:rPr>
            </w:pPr>
          </w:p>
          <w:p w:rsidR="00CB1E99" w:rsidRDefault="00161CEC" w:rsidP="005C7144">
            <w:pPr>
              <w:pStyle w:val="TableParagraph"/>
              <w:rPr>
                <w:rFonts w:cstheme="minorHAnsi"/>
              </w:rPr>
            </w:pPr>
            <w:r w:rsidRPr="00D61A98">
              <w:rPr>
                <w:rFonts w:cstheme="minorHAnsi"/>
              </w:rPr>
              <w:t xml:space="preserve">Ensure all pupils are meeting ARE (GLD) in English and </w:t>
            </w:r>
            <w:proofErr w:type="spellStart"/>
            <w:r w:rsidRPr="00D61A98">
              <w:rPr>
                <w:rFonts w:cstheme="minorHAnsi"/>
              </w:rPr>
              <w:t>Maths</w:t>
            </w:r>
            <w:proofErr w:type="spellEnd"/>
            <w:r w:rsidRPr="00D61A98">
              <w:rPr>
                <w:rFonts w:cstheme="minorHAnsi"/>
              </w:rPr>
              <w:t xml:space="preserve"> or making at least good progress by the end of the year. (Appraisal Target for all teachers)</w:t>
            </w:r>
            <w:r w:rsidR="00B7030C" w:rsidRPr="00D61A98">
              <w:rPr>
                <w:rFonts w:cstheme="minorHAnsi"/>
              </w:rPr>
              <w:t xml:space="preserve"> </w:t>
            </w:r>
          </w:p>
          <w:p w:rsidR="00D61A98" w:rsidRDefault="00B7030C" w:rsidP="005C7144">
            <w:pPr>
              <w:pStyle w:val="TableParagraph"/>
              <w:rPr>
                <w:rFonts w:cstheme="minorHAnsi"/>
              </w:rPr>
            </w:pPr>
            <w:r w:rsidRPr="00D61A98">
              <w:rPr>
                <w:rFonts w:cstheme="minorHAnsi"/>
              </w:rPr>
              <w:t>K</w:t>
            </w:r>
            <w:r w:rsidR="00CB1E99">
              <w:rPr>
                <w:rFonts w:cstheme="minorHAnsi"/>
              </w:rPr>
              <w:t xml:space="preserve">ey </w:t>
            </w:r>
            <w:r w:rsidRPr="00D61A98">
              <w:rPr>
                <w:rFonts w:cstheme="minorHAnsi"/>
              </w:rPr>
              <w:t>S</w:t>
            </w:r>
            <w:r w:rsidR="00CB1E99">
              <w:rPr>
                <w:rFonts w:cstheme="minorHAnsi"/>
              </w:rPr>
              <w:t>tage</w:t>
            </w:r>
            <w:r w:rsidRPr="00D61A98">
              <w:rPr>
                <w:rFonts w:cstheme="minorHAnsi"/>
              </w:rPr>
              <w:t xml:space="preserve"> timetables changed to reflect the importance and priority of Reading, Writing, </w:t>
            </w:r>
            <w:proofErr w:type="spellStart"/>
            <w:r w:rsidRPr="00D61A98">
              <w:rPr>
                <w:rFonts w:cstheme="minorHAnsi"/>
              </w:rPr>
              <w:t>Maths</w:t>
            </w:r>
            <w:proofErr w:type="spellEnd"/>
            <w:r w:rsidRPr="00D61A98">
              <w:rPr>
                <w:rFonts w:cstheme="minorHAnsi"/>
              </w:rPr>
              <w:t xml:space="preserve"> &amp; Vocabulary.</w:t>
            </w:r>
          </w:p>
          <w:p w:rsidR="00D61A98" w:rsidRDefault="00D61A98" w:rsidP="005C7144">
            <w:pPr>
              <w:pStyle w:val="TableParagraph"/>
              <w:rPr>
                <w:rFonts w:cstheme="minorHAnsi"/>
              </w:rPr>
            </w:pPr>
          </w:p>
          <w:p w:rsidR="00CB1E99" w:rsidRDefault="00CB1E99" w:rsidP="005C7144">
            <w:pPr>
              <w:pStyle w:val="TableParagraph"/>
              <w:rPr>
                <w:rFonts w:cstheme="minorHAnsi"/>
              </w:rPr>
            </w:pPr>
          </w:p>
          <w:p w:rsidR="002A3390" w:rsidRPr="00D61A98" w:rsidRDefault="00161CEC" w:rsidP="005C7144">
            <w:pPr>
              <w:pStyle w:val="TableParagraph"/>
              <w:rPr>
                <w:rFonts w:cstheme="minorHAnsi"/>
              </w:rPr>
            </w:pPr>
            <w:r w:rsidRPr="00D61A98">
              <w:rPr>
                <w:rFonts w:cstheme="minorHAnsi"/>
              </w:rPr>
              <w:t>I</w:t>
            </w:r>
            <w:r w:rsidR="002A3390" w:rsidRPr="00D61A98">
              <w:rPr>
                <w:rFonts w:cstheme="minorHAnsi"/>
              </w:rPr>
              <w:t xml:space="preserve">mplementation of </w:t>
            </w:r>
            <w:r w:rsidRPr="00D61A98">
              <w:rPr>
                <w:rFonts w:cstheme="minorHAnsi"/>
              </w:rPr>
              <w:t xml:space="preserve">Power </w:t>
            </w:r>
            <w:proofErr w:type="spellStart"/>
            <w:r w:rsidRPr="00D61A98">
              <w:rPr>
                <w:rFonts w:cstheme="minorHAnsi"/>
              </w:rPr>
              <w:t>Maths</w:t>
            </w:r>
            <w:proofErr w:type="spellEnd"/>
            <w:r w:rsidRPr="00D61A98">
              <w:rPr>
                <w:rFonts w:cstheme="minorHAnsi"/>
              </w:rPr>
              <w:t xml:space="preserve"> in Reception and Year 3</w:t>
            </w:r>
          </w:p>
          <w:p w:rsidR="00D61A98" w:rsidRDefault="00D61A98" w:rsidP="005C7144">
            <w:pPr>
              <w:pStyle w:val="TableParagraph"/>
            </w:pPr>
          </w:p>
          <w:p w:rsidR="00D61A98" w:rsidRPr="00377E00" w:rsidRDefault="00D61A98" w:rsidP="005C7144">
            <w:pPr>
              <w:pStyle w:val="TableParagraph"/>
            </w:pPr>
          </w:p>
          <w:p w:rsidR="00B46B86" w:rsidRPr="00377E00" w:rsidRDefault="00B46B86" w:rsidP="005C7144">
            <w:pPr>
              <w:pStyle w:val="TableParagraph"/>
            </w:pPr>
          </w:p>
          <w:p w:rsidR="00B46B86" w:rsidRPr="00377E00" w:rsidRDefault="00B46B86" w:rsidP="005C7144">
            <w:pPr>
              <w:pStyle w:val="TableParagraph"/>
            </w:pPr>
            <w:r w:rsidRPr="00377E00">
              <w:t xml:space="preserve"> </w:t>
            </w:r>
          </w:p>
          <w:p w:rsidR="00AD68CA" w:rsidRPr="00377E00" w:rsidRDefault="00AD68CA" w:rsidP="005C7144">
            <w:pPr>
              <w:pStyle w:val="TableParagraph"/>
            </w:pPr>
          </w:p>
        </w:tc>
        <w:tc>
          <w:tcPr>
            <w:tcW w:w="3738" w:type="dxa"/>
          </w:tcPr>
          <w:p w:rsidR="00161CEC" w:rsidRDefault="00161CEC" w:rsidP="005C7144">
            <w:pPr>
              <w:pStyle w:val="TableParagraph"/>
            </w:pPr>
            <w:r>
              <w:t>Standards have risen as evidenced in mock phonics assessments/ screening.</w:t>
            </w:r>
          </w:p>
          <w:p w:rsidR="00161CEC" w:rsidRDefault="00161CE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2A3390" w:rsidRDefault="00B7030C" w:rsidP="005C7144">
            <w:pPr>
              <w:pStyle w:val="TableParagraph"/>
            </w:pPr>
            <w:r>
              <w:t xml:space="preserve">Quality first teaching is proven to make significant impact on pupils’ progress. </w:t>
            </w:r>
          </w:p>
          <w:p w:rsidR="00B7030C" w:rsidRPr="00377E00" w:rsidRDefault="00B7030C" w:rsidP="005C7144">
            <w:pPr>
              <w:pStyle w:val="TableParagraph"/>
            </w:pPr>
          </w:p>
          <w:p w:rsidR="002A3390" w:rsidRDefault="00B7030C" w:rsidP="005C7144">
            <w:pPr>
              <w:pStyle w:val="TableParagraph"/>
            </w:pPr>
            <w:r>
              <w:t>Key Stage timetables show shorter focused sessions using good quality materials.</w:t>
            </w:r>
          </w:p>
          <w:p w:rsidR="00D61A98" w:rsidRDefault="00D61A98" w:rsidP="005C7144">
            <w:pPr>
              <w:pStyle w:val="TableParagraph"/>
            </w:pPr>
          </w:p>
          <w:p w:rsidR="00D61A98" w:rsidRDefault="00D61A98" w:rsidP="005C7144">
            <w:pPr>
              <w:pStyle w:val="TableParagraph"/>
            </w:pPr>
          </w:p>
          <w:p w:rsidR="00D61A98" w:rsidRDefault="00D61A98" w:rsidP="005C7144">
            <w:pPr>
              <w:pStyle w:val="TableParagraph"/>
            </w:pPr>
          </w:p>
          <w:p w:rsidR="00D61A98" w:rsidRDefault="00D61A98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D61A98" w:rsidRDefault="00D61A98" w:rsidP="005C7144">
            <w:pPr>
              <w:pStyle w:val="TableParagraph"/>
            </w:pPr>
            <w:r>
              <w:t xml:space="preserve">Continuing to implement a </w:t>
            </w:r>
            <w:proofErr w:type="spellStart"/>
            <w:r>
              <w:t>Maths</w:t>
            </w:r>
            <w:proofErr w:type="spellEnd"/>
            <w:r>
              <w:t xml:space="preserve"> Mastery scheme across the school</w:t>
            </w:r>
            <w:r w:rsidR="00CB1E99">
              <w:t>. This has already been successfully implemented in Years 4, 5 &amp; 6</w:t>
            </w:r>
          </w:p>
          <w:p w:rsidR="00D61A98" w:rsidRPr="00377E00" w:rsidRDefault="00D61A98" w:rsidP="005C7144">
            <w:pPr>
              <w:pStyle w:val="TableParagraph"/>
            </w:pPr>
          </w:p>
        </w:tc>
        <w:tc>
          <w:tcPr>
            <w:tcW w:w="2268" w:type="dxa"/>
          </w:tcPr>
          <w:p w:rsidR="00161CEC" w:rsidRDefault="00161CEC" w:rsidP="005C7144">
            <w:pPr>
              <w:pStyle w:val="TableParagraph"/>
            </w:pPr>
            <w:r>
              <w:t>Lead by Phonics lead who is also experienced EYFS teacher.  Overseen by HT</w:t>
            </w:r>
          </w:p>
          <w:p w:rsidR="00CB1E99" w:rsidRDefault="00CB1E99" w:rsidP="005C7144">
            <w:pPr>
              <w:pStyle w:val="TableParagraph"/>
            </w:pPr>
          </w:p>
          <w:p w:rsidR="00AD68CA" w:rsidRPr="00CB1E99" w:rsidRDefault="00803DA0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Ongoing monitoring </w:t>
            </w:r>
            <w:proofErr w:type="spellStart"/>
            <w:r w:rsidRPr="00CB1E99">
              <w:rPr>
                <w:rFonts w:cstheme="minorHAnsi"/>
              </w:rPr>
              <w:t>programme</w:t>
            </w:r>
            <w:proofErr w:type="spellEnd"/>
            <w:r w:rsidR="002A5B90" w:rsidRPr="00CB1E99">
              <w:rPr>
                <w:rFonts w:cstheme="minorHAnsi"/>
              </w:rPr>
              <w:t xml:space="preserve">. </w:t>
            </w:r>
          </w:p>
          <w:p w:rsidR="00CE2751" w:rsidRP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Lesson Observations </w:t>
            </w:r>
          </w:p>
          <w:p w:rsidR="00CE2751" w:rsidRP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Book Scrutiny </w:t>
            </w:r>
          </w:p>
          <w:p w:rsidR="00CE2751" w:rsidRP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Learning Walks </w:t>
            </w:r>
          </w:p>
          <w:p w:rsidR="00CE2751" w:rsidRP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Pupil Feedback </w:t>
            </w:r>
          </w:p>
          <w:p w:rsidR="00CE2751" w:rsidRP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Data Reviews </w:t>
            </w:r>
          </w:p>
          <w:p w:rsidR="002A3390" w:rsidRPr="00CB1E99" w:rsidRDefault="002A3390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Appraisal </w:t>
            </w:r>
          </w:p>
          <w:p w:rsidR="00CB1E99" w:rsidRDefault="00CE2751" w:rsidP="005C7144">
            <w:pPr>
              <w:pStyle w:val="TableParagraph"/>
              <w:rPr>
                <w:rFonts w:cstheme="minorHAnsi"/>
              </w:rPr>
            </w:pPr>
            <w:r w:rsidRPr="00CB1E99">
              <w:rPr>
                <w:rFonts w:cstheme="minorHAnsi"/>
              </w:rPr>
              <w:t xml:space="preserve">Training /CPD </w:t>
            </w: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Pr="00CB1E99" w:rsidRDefault="00CB1E99" w:rsidP="005C7144">
            <w:pPr>
              <w:pStyle w:val="TableParagraph"/>
            </w:pPr>
            <w:r>
              <w:t>A</w:t>
            </w:r>
            <w:r w:rsidRPr="00CB1E99">
              <w:t>s above</w:t>
            </w:r>
          </w:p>
        </w:tc>
        <w:tc>
          <w:tcPr>
            <w:tcW w:w="1224" w:type="dxa"/>
          </w:tcPr>
          <w:p w:rsidR="00B7030C" w:rsidRDefault="00D61A98" w:rsidP="005C7144">
            <w:pPr>
              <w:pStyle w:val="TableParagraph"/>
            </w:pPr>
            <w:r>
              <w:t>LI, JW</w:t>
            </w:r>
          </w:p>
          <w:p w:rsidR="00B7030C" w:rsidRDefault="00B7030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B7030C" w:rsidRDefault="00B7030C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AD68CA" w:rsidRDefault="00B7030C" w:rsidP="005C7144">
            <w:pPr>
              <w:pStyle w:val="TableParagraph"/>
            </w:pPr>
            <w:r>
              <w:t>JW &amp; BB</w:t>
            </w:r>
            <w:r w:rsidR="002A5B90" w:rsidRPr="00377E00">
              <w:t xml:space="preserve"> </w:t>
            </w: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Pr="00377E00" w:rsidRDefault="00CB1E99" w:rsidP="005C7144">
            <w:pPr>
              <w:pStyle w:val="TableParagraph"/>
            </w:pPr>
            <w:r>
              <w:t>JW</w:t>
            </w:r>
          </w:p>
        </w:tc>
        <w:tc>
          <w:tcPr>
            <w:tcW w:w="3080" w:type="dxa"/>
            <w:gridSpan w:val="2"/>
          </w:tcPr>
          <w:p w:rsidR="00AD68CA" w:rsidRPr="00377E00" w:rsidRDefault="00161CEC" w:rsidP="005C7144">
            <w:pPr>
              <w:pStyle w:val="TableParagraph"/>
            </w:pPr>
            <w:r>
              <w:t xml:space="preserve">Half </w:t>
            </w:r>
            <w:r w:rsidR="00D61A98">
              <w:t xml:space="preserve">termly </w:t>
            </w:r>
            <w:r w:rsidR="00D61A98" w:rsidRPr="00377E00">
              <w:t>assessments</w:t>
            </w:r>
            <w:r>
              <w:t>/ screening</w:t>
            </w:r>
          </w:p>
          <w:p w:rsidR="002A3390" w:rsidRDefault="002A3390" w:rsidP="005C7144">
            <w:pPr>
              <w:pStyle w:val="TableParagraph"/>
            </w:pPr>
          </w:p>
          <w:p w:rsidR="00161CEC" w:rsidRDefault="00161CEC" w:rsidP="005C7144">
            <w:pPr>
              <w:pStyle w:val="TableParagraph"/>
            </w:pPr>
          </w:p>
          <w:p w:rsidR="00161CEC" w:rsidRDefault="00161CEC" w:rsidP="005C7144">
            <w:pPr>
              <w:pStyle w:val="TableParagraph"/>
            </w:pPr>
          </w:p>
          <w:p w:rsidR="00161CEC" w:rsidRDefault="00161CEC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2A3390" w:rsidRDefault="00D61A98" w:rsidP="005C7144">
            <w:pPr>
              <w:pStyle w:val="TableParagraph"/>
            </w:pPr>
            <w:r>
              <w:t>At key points identified in the school’s self-evaluation cycle.</w:t>
            </w:r>
            <w:r w:rsidR="002A3390" w:rsidRPr="00377E00">
              <w:t xml:space="preserve"> </w:t>
            </w: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Default="00CB1E99" w:rsidP="005C7144">
            <w:pPr>
              <w:pStyle w:val="TableParagraph"/>
            </w:pPr>
          </w:p>
          <w:p w:rsidR="00CB1E99" w:rsidRPr="00377E00" w:rsidRDefault="00CB1E99" w:rsidP="005C7144">
            <w:pPr>
              <w:pStyle w:val="TableParagraph"/>
            </w:pPr>
            <w:r>
              <w:t>As above</w:t>
            </w:r>
          </w:p>
        </w:tc>
      </w:tr>
      <w:tr w:rsidR="00AD68CA" w:rsidRPr="00377E00" w:rsidTr="00635C7E">
        <w:trPr>
          <w:gridAfter w:val="1"/>
          <w:wAfter w:w="61" w:type="dxa"/>
          <w:trHeight w:hRule="exact" w:val="4128"/>
        </w:trPr>
        <w:tc>
          <w:tcPr>
            <w:tcW w:w="2173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 xml:space="preserve">C. </w:t>
            </w:r>
            <w:r w:rsidR="00CE2751" w:rsidRPr="00377E00">
              <w:t>Improved learning behaviours, self-confidence and self-esteem</w:t>
            </w:r>
          </w:p>
        </w:tc>
        <w:tc>
          <w:tcPr>
            <w:tcW w:w="2641" w:type="dxa"/>
          </w:tcPr>
          <w:p w:rsidR="00CB1E99" w:rsidRDefault="00CB1E99" w:rsidP="005C7144">
            <w:pPr>
              <w:pStyle w:val="TableParagraph"/>
            </w:pPr>
            <w:r>
              <w:t xml:space="preserve">Clear </w:t>
            </w:r>
            <w:proofErr w:type="spellStart"/>
            <w:r>
              <w:t>behavio</w:t>
            </w:r>
            <w:r w:rsidR="00635C7E">
              <w:t>u</w:t>
            </w:r>
            <w:r>
              <w:t>r</w:t>
            </w:r>
            <w:proofErr w:type="spellEnd"/>
            <w:r>
              <w:t xml:space="preserve"> procedures and class charters</w:t>
            </w:r>
          </w:p>
          <w:p w:rsidR="00CB1E99" w:rsidRDefault="00CB1E99" w:rsidP="005C7144">
            <w:pPr>
              <w:pStyle w:val="TableParagraph"/>
            </w:pPr>
          </w:p>
          <w:p w:rsidR="00635C7E" w:rsidRDefault="00635C7E" w:rsidP="005C7144">
            <w:pPr>
              <w:pStyle w:val="TableParagraph"/>
            </w:pPr>
            <w:r>
              <w:t xml:space="preserve">Individual support plans </w:t>
            </w:r>
          </w:p>
          <w:p w:rsidR="00635C7E" w:rsidRDefault="00635C7E" w:rsidP="005C7144">
            <w:pPr>
              <w:pStyle w:val="TableParagraph"/>
            </w:pPr>
          </w:p>
          <w:p w:rsidR="00635C7E" w:rsidRPr="00377E00" w:rsidRDefault="00635C7E" w:rsidP="005C7144">
            <w:pPr>
              <w:pStyle w:val="TableParagraph"/>
              <w:rPr>
                <w:rFonts w:cs="Times New Roman"/>
              </w:rPr>
            </w:pPr>
            <w:r w:rsidRPr="00377E00">
              <w:rPr>
                <w:rFonts w:cs="Times New Roman"/>
              </w:rPr>
              <w:t xml:space="preserve">Identify mentors / ELSA support </w:t>
            </w:r>
          </w:p>
          <w:p w:rsidR="00635C7E" w:rsidRDefault="00635C7E" w:rsidP="005C7144">
            <w:pPr>
              <w:pStyle w:val="TableParagraph"/>
            </w:pPr>
          </w:p>
          <w:p w:rsidR="00635C7E" w:rsidRDefault="00635C7E" w:rsidP="005C7144">
            <w:pPr>
              <w:pStyle w:val="TableParagraph"/>
            </w:pPr>
          </w:p>
          <w:p w:rsidR="00AD68CA" w:rsidRDefault="00CE2751" w:rsidP="005C7144">
            <w:pPr>
              <w:pStyle w:val="TableParagraph"/>
            </w:pPr>
            <w:r w:rsidRPr="00377E00">
              <w:t xml:space="preserve">Continue to </w:t>
            </w:r>
            <w:r w:rsidR="00803DA0" w:rsidRPr="00377E00">
              <w:t xml:space="preserve">promote positive learning behaviours – resilience, focus etc </w:t>
            </w:r>
          </w:p>
          <w:p w:rsidR="00635C7E" w:rsidRPr="00377E00" w:rsidRDefault="00635C7E" w:rsidP="005C7144">
            <w:pPr>
              <w:pStyle w:val="TableParagraph"/>
            </w:pPr>
          </w:p>
          <w:p w:rsidR="00CE2751" w:rsidRPr="00377E00" w:rsidRDefault="00CE2751" w:rsidP="005C7144">
            <w:pPr>
              <w:pStyle w:val="TableParagraph"/>
            </w:pPr>
          </w:p>
        </w:tc>
        <w:tc>
          <w:tcPr>
            <w:tcW w:w="3738" w:type="dxa"/>
          </w:tcPr>
          <w:p w:rsidR="00AD68CA" w:rsidRPr="00377E00" w:rsidRDefault="00635C7E" w:rsidP="005C7144">
            <w:pPr>
              <w:pStyle w:val="TableParagraph"/>
            </w:pPr>
            <w:r>
              <w:t xml:space="preserve">Pupil </w:t>
            </w:r>
            <w:r w:rsidR="00803DA0" w:rsidRPr="00377E00">
              <w:t xml:space="preserve">Progress </w:t>
            </w:r>
            <w:r>
              <w:t>reviews and SEND reviews</w:t>
            </w:r>
            <w:r w:rsidR="00803DA0" w:rsidRPr="00377E00">
              <w:t xml:space="preserve"> have highlighted some children for whom learning behaviours are preventing progress </w:t>
            </w:r>
            <w:r w:rsidR="00377E00" w:rsidRPr="00377E00">
              <w:t>e.g.</w:t>
            </w:r>
            <w:r w:rsidR="00803DA0" w:rsidRPr="00377E00">
              <w:t xml:space="preserve"> children are easily distracted, lack focus or confidence</w:t>
            </w:r>
            <w:r w:rsidR="00CE2751" w:rsidRPr="00377E00">
              <w:t xml:space="preserve"> ; emotional needs impacting </w:t>
            </w:r>
          </w:p>
        </w:tc>
        <w:tc>
          <w:tcPr>
            <w:tcW w:w="226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 xml:space="preserve">Ongoing monitoring of learning </w:t>
            </w:r>
            <w:proofErr w:type="spellStart"/>
            <w:r w:rsidRPr="00377E00">
              <w:t>behaviours</w:t>
            </w:r>
            <w:proofErr w:type="spellEnd"/>
            <w:r w:rsidR="00635C7E">
              <w:t xml:space="preserve"> through our </w:t>
            </w:r>
            <w:r w:rsidR="00022999" w:rsidRPr="00377E00">
              <w:t xml:space="preserve">monitoring </w:t>
            </w:r>
            <w:proofErr w:type="spellStart"/>
            <w:r w:rsidR="00022999" w:rsidRPr="00377E00">
              <w:t>programme</w:t>
            </w:r>
            <w:proofErr w:type="spellEnd"/>
            <w:r w:rsidR="0043491F" w:rsidRPr="00377E00">
              <w:t xml:space="preserve">( See Above) </w:t>
            </w:r>
          </w:p>
        </w:tc>
        <w:tc>
          <w:tcPr>
            <w:tcW w:w="1224" w:type="dxa"/>
          </w:tcPr>
          <w:p w:rsidR="00AD68CA" w:rsidRPr="00377E00" w:rsidRDefault="00635C7E" w:rsidP="005C7144">
            <w:pPr>
              <w:pStyle w:val="TableParagraph"/>
            </w:pPr>
            <w:r>
              <w:t>JW, SS</w:t>
            </w:r>
            <w:r w:rsidR="0043491F" w:rsidRPr="00377E00">
              <w:t xml:space="preserve"> </w:t>
            </w:r>
          </w:p>
        </w:tc>
        <w:tc>
          <w:tcPr>
            <w:tcW w:w="3019" w:type="dxa"/>
          </w:tcPr>
          <w:p w:rsidR="00AD68CA" w:rsidRPr="00377E00" w:rsidRDefault="00022999" w:rsidP="005C7144">
            <w:pPr>
              <w:pStyle w:val="TableParagraph"/>
            </w:pPr>
            <w:r w:rsidRPr="00377E00">
              <w:t xml:space="preserve">Ongoing through lessons </w:t>
            </w:r>
          </w:p>
          <w:p w:rsidR="00022999" w:rsidRPr="00377E00" w:rsidRDefault="00022999" w:rsidP="005C7144">
            <w:pPr>
              <w:pStyle w:val="TableParagraph"/>
            </w:pPr>
            <w:r w:rsidRPr="00377E00">
              <w:t xml:space="preserve">Weekly Staff Meeting Agenda item </w:t>
            </w:r>
          </w:p>
          <w:p w:rsidR="00022999" w:rsidRPr="00377E00" w:rsidRDefault="00022999" w:rsidP="005C7144">
            <w:pPr>
              <w:pStyle w:val="TableParagraph"/>
            </w:pPr>
          </w:p>
          <w:p w:rsidR="00635C7E" w:rsidRDefault="00635C7E" w:rsidP="005C7144">
            <w:pPr>
              <w:pStyle w:val="TableParagraph"/>
            </w:pPr>
            <w:r>
              <w:t xml:space="preserve">Appraisal review meetings </w:t>
            </w:r>
          </w:p>
          <w:p w:rsidR="00635C7E" w:rsidRDefault="00635C7E" w:rsidP="005C7144">
            <w:pPr>
              <w:pStyle w:val="TableParagraph"/>
            </w:pPr>
          </w:p>
          <w:p w:rsidR="00022999" w:rsidRPr="00377E00" w:rsidRDefault="00635C7E" w:rsidP="005C7144">
            <w:pPr>
              <w:pStyle w:val="TableParagraph"/>
            </w:pPr>
            <w:r>
              <w:t>Pupil Progress and SEND review meetings</w:t>
            </w:r>
          </w:p>
        </w:tc>
      </w:tr>
      <w:tr w:rsidR="00635C7E" w:rsidRPr="00377E00" w:rsidTr="00345F25">
        <w:trPr>
          <w:gridAfter w:val="1"/>
          <w:wAfter w:w="61" w:type="dxa"/>
          <w:trHeight w:hRule="exact" w:val="4953"/>
        </w:trPr>
        <w:tc>
          <w:tcPr>
            <w:tcW w:w="2173" w:type="dxa"/>
          </w:tcPr>
          <w:p w:rsidR="00635C7E" w:rsidRPr="00377E00" w:rsidRDefault="00635C7E" w:rsidP="005C7144">
            <w:pPr>
              <w:pStyle w:val="TableParagraph"/>
            </w:pPr>
            <w:r>
              <w:lastRenderedPageBreak/>
              <w:t xml:space="preserve">E. </w:t>
            </w:r>
            <w:r w:rsidR="00345F25">
              <w:t xml:space="preserve">Pupils are identified and successfully return to school and learning </w:t>
            </w:r>
            <w:r w:rsidR="006C7269">
              <w:rPr>
                <w:rFonts w:asciiTheme="minorHAnsi" w:hAnsiTheme="minorHAnsi"/>
              </w:rPr>
              <w:t>after being out of school during Lockdown.</w:t>
            </w:r>
          </w:p>
        </w:tc>
        <w:tc>
          <w:tcPr>
            <w:tcW w:w="2641" w:type="dxa"/>
          </w:tcPr>
          <w:p w:rsidR="00635C7E" w:rsidRDefault="00345F25" w:rsidP="005C7144">
            <w:pPr>
              <w:pStyle w:val="TableParagraph"/>
            </w:pPr>
            <w:r>
              <w:t>Assessments used to identify those pupils who have fallen behind.</w:t>
            </w:r>
          </w:p>
          <w:p w:rsidR="00D83CDF" w:rsidRDefault="00D83CDF" w:rsidP="005C7144">
            <w:pPr>
              <w:pStyle w:val="TableParagraph"/>
            </w:pPr>
          </w:p>
          <w:p w:rsidR="00345F25" w:rsidRDefault="00345F25" w:rsidP="005C7144">
            <w:pPr>
              <w:pStyle w:val="TableParagraph"/>
            </w:pPr>
            <w:r>
              <w:t>Assessments and teacher assessment identifies gaps in learning.</w:t>
            </w:r>
          </w:p>
          <w:p w:rsidR="00D83CDF" w:rsidRDefault="00D83CDF" w:rsidP="005C7144">
            <w:pPr>
              <w:pStyle w:val="TableParagraph"/>
            </w:pPr>
          </w:p>
          <w:p w:rsidR="00345F25" w:rsidRDefault="00345F25" w:rsidP="005C7144">
            <w:pPr>
              <w:pStyle w:val="TableParagraph"/>
            </w:pPr>
            <w:r>
              <w:t>Pupil progress catch up plans put in place.</w:t>
            </w:r>
          </w:p>
          <w:p w:rsidR="00D83CDF" w:rsidRDefault="00D83CDF" w:rsidP="005C7144">
            <w:pPr>
              <w:pStyle w:val="TableParagraph"/>
            </w:pPr>
          </w:p>
          <w:p w:rsidR="00345F25" w:rsidRDefault="00345F25" w:rsidP="005C7144">
            <w:pPr>
              <w:pStyle w:val="TableParagraph"/>
            </w:pPr>
            <w:r>
              <w:t>Purchase of key teaching and learning resources.</w:t>
            </w:r>
          </w:p>
          <w:p w:rsidR="00D83CDF" w:rsidRDefault="00D83CDF" w:rsidP="005C7144">
            <w:pPr>
              <w:pStyle w:val="TableParagraph"/>
            </w:pPr>
          </w:p>
          <w:p w:rsidR="00345F25" w:rsidRDefault="00345F25" w:rsidP="005C7144">
            <w:pPr>
              <w:pStyle w:val="TableParagraph"/>
            </w:pPr>
            <w:r>
              <w:t>Pupils likely to be anxious about returning to school, identified and support put in place.</w:t>
            </w:r>
          </w:p>
          <w:p w:rsidR="00345F25" w:rsidRDefault="00345F25" w:rsidP="005C7144">
            <w:pPr>
              <w:pStyle w:val="TableParagraph"/>
            </w:pPr>
          </w:p>
        </w:tc>
        <w:tc>
          <w:tcPr>
            <w:tcW w:w="3738" w:type="dxa"/>
          </w:tcPr>
          <w:p w:rsidR="00635C7E" w:rsidRDefault="00345F25" w:rsidP="005C7144">
            <w:pPr>
              <w:pStyle w:val="TableParagraph"/>
            </w:pPr>
            <w:r>
              <w:t>Varied engagement in home learning so pupils have differing starting points.</w:t>
            </w:r>
          </w:p>
          <w:p w:rsidR="00345F25" w:rsidRDefault="00345F25" w:rsidP="005C7144">
            <w:pPr>
              <w:pStyle w:val="TableParagraph"/>
            </w:pPr>
          </w:p>
          <w:p w:rsidR="00345F25" w:rsidRDefault="00345F25" w:rsidP="005C7144">
            <w:pPr>
              <w:pStyle w:val="TableParagraph"/>
            </w:pPr>
            <w:r>
              <w:t xml:space="preserve">Specific learning resources such as White Rose </w:t>
            </w:r>
            <w:proofErr w:type="spellStart"/>
            <w:r>
              <w:t>Maths</w:t>
            </w:r>
            <w:proofErr w:type="spellEnd"/>
            <w:r>
              <w:t xml:space="preserve"> will improve teacher pedagogy and subject knowledge and can be used to support</w:t>
            </w:r>
            <w:r w:rsidR="00D549A8">
              <w:t xml:space="preserve"> catch up.</w:t>
            </w:r>
          </w:p>
          <w:p w:rsidR="00D549A8" w:rsidRDefault="00D549A8" w:rsidP="005C7144">
            <w:pPr>
              <w:pStyle w:val="TableParagraph"/>
            </w:pPr>
          </w:p>
          <w:p w:rsidR="00D549A8" w:rsidRDefault="00D549A8" w:rsidP="005C7144">
            <w:pPr>
              <w:pStyle w:val="TableParagraph"/>
            </w:pPr>
            <w:r>
              <w:t>Improved attendance will help contribute towards improved outcomes</w:t>
            </w:r>
          </w:p>
        </w:tc>
        <w:tc>
          <w:tcPr>
            <w:tcW w:w="2268" w:type="dxa"/>
          </w:tcPr>
          <w:p w:rsidR="00635C7E" w:rsidRPr="00377E00" w:rsidRDefault="00D549A8" w:rsidP="005C7144">
            <w:pPr>
              <w:pStyle w:val="TableParagraph"/>
            </w:pPr>
            <w:r>
              <w:t xml:space="preserve">Termly teacher </w:t>
            </w:r>
            <w:r w:rsidR="00D83CDF">
              <w:t>assessments alongside</w:t>
            </w:r>
            <w:r>
              <w:t xml:space="preserve"> termly summative assessments, will inform pupil catch plans which will then be adjusted accordingly. </w:t>
            </w:r>
          </w:p>
        </w:tc>
        <w:tc>
          <w:tcPr>
            <w:tcW w:w="1224" w:type="dxa"/>
          </w:tcPr>
          <w:p w:rsidR="00635C7E" w:rsidRDefault="00D549A8" w:rsidP="005C7144">
            <w:pPr>
              <w:pStyle w:val="TableParagraph"/>
            </w:pPr>
            <w:r>
              <w:t>JW, BB</w:t>
            </w:r>
          </w:p>
        </w:tc>
        <w:tc>
          <w:tcPr>
            <w:tcW w:w="3019" w:type="dxa"/>
          </w:tcPr>
          <w:p w:rsidR="00635C7E" w:rsidRPr="00377E00" w:rsidRDefault="00D549A8" w:rsidP="005C7144">
            <w:pPr>
              <w:pStyle w:val="TableParagraph"/>
            </w:pPr>
            <w:r>
              <w:t>In line with school self-evaluation cycle.</w:t>
            </w:r>
          </w:p>
        </w:tc>
      </w:tr>
      <w:tr w:rsidR="008B60A9" w:rsidRPr="00377E00" w:rsidTr="00345F25">
        <w:trPr>
          <w:gridAfter w:val="1"/>
          <w:wAfter w:w="61" w:type="dxa"/>
          <w:trHeight w:hRule="exact" w:val="1151"/>
        </w:trPr>
        <w:tc>
          <w:tcPr>
            <w:tcW w:w="12044" w:type="dxa"/>
            <w:gridSpan w:val="5"/>
          </w:tcPr>
          <w:p w:rsidR="008B60A9" w:rsidRPr="00377E00" w:rsidRDefault="008B60A9">
            <w:pPr>
              <w:pStyle w:val="TableParagraph"/>
              <w:spacing w:line="259" w:lineRule="auto"/>
              <w:ind w:right="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Total Budget Cost </w:t>
            </w:r>
          </w:p>
        </w:tc>
        <w:tc>
          <w:tcPr>
            <w:tcW w:w="3019" w:type="dxa"/>
          </w:tcPr>
          <w:p w:rsidR="008B60A9" w:rsidRPr="00377E00" w:rsidRDefault="00FD75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£3378.29</w:t>
            </w:r>
          </w:p>
        </w:tc>
      </w:tr>
    </w:tbl>
    <w:p w:rsidR="00AD68CA" w:rsidRPr="00377E00" w:rsidRDefault="00AD68CA">
      <w:pPr>
        <w:rPr>
          <w:rFonts w:asciiTheme="minorHAnsi" w:hAnsiTheme="minorHAnsi"/>
        </w:rPr>
        <w:sectPr w:rsidR="00AD68CA" w:rsidRPr="00377E00" w:rsidSect="00D61A98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D68CA" w:rsidRPr="00377E00" w:rsidRDefault="00AD68CA">
      <w:pPr>
        <w:pStyle w:val="BodyText"/>
        <w:rPr>
          <w:rFonts w:asciiTheme="minorHAnsi" w:hAnsiTheme="minorHAnsi"/>
          <w:b w:val="0"/>
          <w:sz w:val="22"/>
          <w:szCs w:val="22"/>
          <w:u w:val="none"/>
        </w:rPr>
      </w:pPr>
    </w:p>
    <w:p w:rsidR="00AD68CA" w:rsidRPr="00377E00" w:rsidRDefault="00AD68CA">
      <w:pPr>
        <w:pStyle w:val="BodyText"/>
        <w:spacing w:before="6"/>
        <w:rPr>
          <w:rFonts w:asciiTheme="minorHAnsi" w:hAnsiTheme="minorHAnsi"/>
          <w:b w:val="0"/>
          <w:sz w:val="22"/>
          <w:szCs w:val="22"/>
          <w:u w:val="none"/>
        </w:rPr>
      </w:pPr>
    </w:p>
    <w:tbl>
      <w:tblPr>
        <w:tblW w:w="1496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281"/>
        <w:gridCol w:w="3544"/>
        <w:gridCol w:w="1701"/>
        <w:gridCol w:w="1134"/>
        <w:gridCol w:w="2218"/>
      </w:tblGrid>
      <w:tr w:rsidR="00AD68CA" w:rsidRPr="00377E00" w:rsidTr="00203A44">
        <w:trPr>
          <w:trHeight w:hRule="exact" w:val="722"/>
        </w:trPr>
        <w:tc>
          <w:tcPr>
            <w:tcW w:w="14966" w:type="dxa"/>
            <w:gridSpan w:val="6"/>
            <w:shd w:val="clear" w:color="auto" w:fill="D9D9D9"/>
          </w:tcPr>
          <w:p w:rsidR="00AD68CA" w:rsidRPr="00377E00" w:rsidRDefault="00803DA0">
            <w:pPr>
              <w:pStyle w:val="TableParagraph"/>
              <w:spacing w:line="290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t>ii. Targeted support</w:t>
            </w:r>
          </w:p>
        </w:tc>
      </w:tr>
      <w:tr w:rsidR="00AD68CA" w:rsidRPr="00203A44" w:rsidTr="00203A44">
        <w:trPr>
          <w:trHeight w:hRule="exact" w:val="1391"/>
        </w:trPr>
        <w:tc>
          <w:tcPr>
            <w:tcW w:w="2088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Desired outcome</w:t>
            </w:r>
          </w:p>
        </w:tc>
        <w:tc>
          <w:tcPr>
            <w:tcW w:w="4281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Chosen action/approach</w:t>
            </w:r>
          </w:p>
        </w:tc>
        <w:tc>
          <w:tcPr>
            <w:tcW w:w="3544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What is the evidence and rationale for this choice?</w:t>
            </w:r>
          </w:p>
        </w:tc>
        <w:tc>
          <w:tcPr>
            <w:tcW w:w="1701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How will you ensure it is implemented well?</w:t>
            </w:r>
          </w:p>
        </w:tc>
        <w:tc>
          <w:tcPr>
            <w:tcW w:w="1134" w:type="dxa"/>
          </w:tcPr>
          <w:p w:rsidR="00AD68CA" w:rsidRPr="005C7144" w:rsidRDefault="00803DA0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Staff lead</w:t>
            </w:r>
          </w:p>
        </w:tc>
        <w:tc>
          <w:tcPr>
            <w:tcW w:w="2218" w:type="dxa"/>
          </w:tcPr>
          <w:p w:rsidR="00AD68CA" w:rsidRPr="005C7144" w:rsidRDefault="00203A44" w:rsidP="005C7144">
            <w:pPr>
              <w:pStyle w:val="TableParagraph"/>
              <w:rPr>
                <w:b/>
              </w:rPr>
            </w:pPr>
            <w:r w:rsidRPr="005C7144">
              <w:rPr>
                <w:b/>
              </w:rPr>
              <w:t>When will you review implementation?</w:t>
            </w:r>
          </w:p>
        </w:tc>
      </w:tr>
      <w:tr w:rsidR="00AD68CA" w:rsidRPr="00377E00" w:rsidTr="00203A44">
        <w:trPr>
          <w:trHeight w:hRule="exact" w:val="5449"/>
        </w:trPr>
        <w:tc>
          <w:tcPr>
            <w:tcW w:w="208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A. Good progress</w:t>
            </w:r>
          </w:p>
        </w:tc>
        <w:tc>
          <w:tcPr>
            <w:tcW w:w="4281" w:type="dxa"/>
          </w:tcPr>
          <w:p w:rsidR="009C4981" w:rsidRPr="00377E00" w:rsidRDefault="009C4981" w:rsidP="005C7144">
            <w:pPr>
              <w:pStyle w:val="TableParagraph"/>
            </w:pPr>
            <w:r w:rsidRPr="00377E00">
              <w:t>A range of 1:1</w:t>
            </w:r>
            <w:r w:rsidR="00A97C8A">
              <w:t xml:space="preserve"> and small group</w:t>
            </w:r>
            <w:r w:rsidRPr="00377E00">
              <w:t xml:space="preserve"> interventions directed at im</w:t>
            </w:r>
            <w:r w:rsidR="00203A44">
              <w:t>proving basic skills in reading</w:t>
            </w:r>
            <w:r w:rsidRPr="00377E00">
              <w:t>,</w:t>
            </w:r>
            <w:r w:rsidR="00203A44">
              <w:t xml:space="preserve"> phonics,</w:t>
            </w:r>
            <w:r w:rsidRPr="00377E00">
              <w:t xml:space="preserve"> writing and </w:t>
            </w:r>
            <w:proofErr w:type="spellStart"/>
            <w:r w:rsidRPr="00377E00">
              <w:t>maths</w:t>
            </w:r>
            <w:proofErr w:type="spellEnd"/>
            <w:r w:rsidRPr="00377E00">
              <w:t xml:space="preserve"> as well as movement and coordination difficulties </w:t>
            </w:r>
          </w:p>
          <w:p w:rsidR="00203A44" w:rsidRDefault="00203A44" w:rsidP="005C7144">
            <w:pPr>
              <w:pStyle w:val="TableParagraph"/>
            </w:pPr>
          </w:p>
          <w:p w:rsidR="009C4981" w:rsidRPr="00377E00" w:rsidRDefault="009C4981" w:rsidP="005C7144">
            <w:pPr>
              <w:pStyle w:val="TableParagraph"/>
            </w:pPr>
            <w:r w:rsidRPr="00377E00">
              <w:t xml:space="preserve">Close collaboration with specialist TA/ regular reviews </w:t>
            </w:r>
          </w:p>
          <w:p w:rsidR="00203A44" w:rsidRDefault="00203A44" w:rsidP="005C7144">
            <w:pPr>
              <w:pStyle w:val="TableParagraph"/>
            </w:pPr>
          </w:p>
          <w:p w:rsidR="009C4981" w:rsidRPr="00377E00" w:rsidRDefault="009C4981" w:rsidP="005C7144">
            <w:pPr>
              <w:pStyle w:val="TableParagraph"/>
            </w:pPr>
            <w:r w:rsidRPr="00377E00">
              <w:t xml:space="preserve">Involving Parents </w:t>
            </w:r>
            <w:r w:rsidR="00203A44">
              <w:t xml:space="preserve">– reading </w:t>
            </w:r>
            <w:proofErr w:type="gramStart"/>
            <w:r w:rsidR="00203A44">
              <w:t>journals ,</w:t>
            </w:r>
            <w:proofErr w:type="gramEnd"/>
            <w:r w:rsidR="00203A44">
              <w:t xml:space="preserve"> </w:t>
            </w:r>
            <w:r w:rsidR="0043491F" w:rsidRPr="00377E00">
              <w:t xml:space="preserve"> SEND Reviews Termly to involve parents in target setting ; home-school projects ;homework provision</w:t>
            </w:r>
          </w:p>
          <w:p w:rsidR="009C4981" w:rsidRPr="00377E00" w:rsidRDefault="009C4981" w:rsidP="005C7144">
            <w:pPr>
              <w:pStyle w:val="TableParagraph"/>
            </w:pPr>
          </w:p>
          <w:p w:rsidR="009C4981" w:rsidRPr="00377E00" w:rsidRDefault="009C4981" w:rsidP="005C7144">
            <w:pPr>
              <w:pStyle w:val="TableParagraph"/>
            </w:pPr>
          </w:p>
          <w:p w:rsidR="00AD68CA" w:rsidRPr="00377E00" w:rsidRDefault="00AD68CA" w:rsidP="005C7144">
            <w:pPr>
              <w:pStyle w:val="TableParagraph"/>
            </w:pPr>
          </w:p>
        </w:tc>
        <w:tc>
          <w:tcPr>
            <w:tcW w:w="3544" w:type="dxa"/>
          </w:tcPr>
          <w:p w:rsidR="00A97C8A" w:rsidRDefault="00203A44" w:rsidP="005C7144">
            <w:pPr>
              <w:pStyle w:val="TableParagraph"/>
            </w:pPr>
            <w:r>
              <w:t>Targeted well planned support</w:t>
            </w:r>
            <w:r w:rsidR="0043491F" w:rsidRPr="00203A44">
              <w:t xml:space="preserve">, delivered by trained staff and regularly evaluated boosts progress </w:t>
            </w:r>
          </w:p>
          <w:p w:rsidR="00203A44" w:rsidRPr="00203A44" w:rsidRDefault="00203A44" w:rsidP="005C7144">
            <w:pPr>
              <w:pStyle w:val="TableParagraph"/>
            </w:pPr>
          </w:p>
          <w:p w:rsidR="00B37EC1" w:rsidRPr="00377E00" w:rsidRDefault="00B37EC1" w:rsidP="005C7144">
            <w:pPr>
              <w:pStyle w:val="TableParagraph"/>
            </w:pPr>
            <w:r w:rsidRPr="00377E00">
              <w:t xml:space="preserve">Research (EEF) Found parental involvement had moderate impact for moderate </w:t>
            </w:r>
            <w:proofErr w:type="gramStart"/>
            <w:r w:rsidRPr="00377E00">
              <w:t>cost .</w:t>
            </w:r>
            <w:proofErr w:type="gramEnd"/>
            <w:r w:rsidRPr="00377E00">
              <w:t xml:space="preserve"> We believe home – school partnership is vital to ensuring children reach their potential; we recognize that those ‘hard to reach families ‘ need an holistic approach if we are to maxim</w:t>
            </w:r>
            <w:r w:rsidR="00533E89">
              <w:t>ise the benefits for the child</w:t>
            </w:r>
            <w:r w:rsidRPr="00377E00">
              <w:t xml:space="preserve"> </w:t>
            </w:r>
          </w:p>
        </w:tc>
        <w:tc>
          <w:tcPr>
            <w:tcW w:w="1701" w:type="dxa"/>
          </w:tcPr>
          <w:p w:rsidR="00AD68CA" w:rsidRDefault="00803DA0" w:rsidP="005C7144">
            <w:pPr>
              <w:pStyle w:val="TableParagraph"/>
            </w:pPr>
            <w:r w:rsidRPr="00377E00">
              <w:t>Track ongoing progress of children</w:t>
            </w:r>
          </w:p>
          <w:p w:rsidR="00A97C8A" w:rsidRDefault="00A97C8A" w:rsidP="005C7144">
            <w:pPr>
              <w:pStyle w:val="TableParagraph"/>
            </w:pPr>
            <w:r>
              <w:t>SALT reviews</w:t>
            </w:r>
          </w:p>
          <w:p w:rsidR="00A97C8A" w:rsidRDefault="00A97C8A" w:rsidP="005C7144">
            <w:pPr>
              <w:pStyle w:val="TableParagraph"/>
            </w:pPr>
            <w:r>
              <w:t>Phonics screening</w:t>
            </w:r>
          </w:p>
          <w:p w:rsidR="00A97C8A" w:rsidRDefault="00A97C8A" w:rsidP="005C7144">
            <w:pPr>
              <w:pStyle w:val="TableParagraph"/>
            </w:pPr>
          </w:p>
          <w:p w:rsidR="00A97C8A" w:rsidRPr="00377E00" w:rsidRDefault="00A97C8A" w:rsidP="005C7144">
            <w:pPr>
              <w:pStyle w:val="TableParagraph"/>
            </w:pPr>
            <w:r>
              <w:t>Class observations</w:t>
            </w:r>
          </w:p>
          <w:p w:rsidR="00B37EC1" w:rsidRPr="00377E00" w:rsidRDefault="00B37EC1" w:rsidP="005C7144">
            <w:pPr>
              <w:pStyle w:val="TableParagraph"/>
            </w:pPr>
          </w:p>
          <w:p w:rsidR="00B37EC1" w:rsidRPr="00377E00" w:rsidRDefault="00B37EC1" w:rsidP="005C7144">
            <w:pPr>
              <w:pStyle w:val="TableParagraph"/>
            </w:pPr>
            <w:r w:rsidRPr="00377E00">
              <w:t xml:space="preserve">Feedback from Parents </w:t>
            </w:r>
          </w:p>
          <w:p w:rsidR="00B37EC1" w:rsidRPr="00377E00" w:rsidRDefault="00B37EC1" w:rsidP="005C7144">
            <w:pPr>
              <w:pStyle w:val="TableParagraph"/>
            </w:pPr>
          </w:p>
          <w:p w:rsidR="00B37EC1" w:rsidRPr="00377E00" w:rsidRDefault="00B37EC1" w:rsidP="005C7144">
            <w:pPr>
              <w:pStyle w:val="TableParagraph"/>
            </w:pPr>
            <w:r w:rsidRPr="00377E00">
              <w:t xml:space="preserve">Liaising with </w:t>
            </w:r>
            <w:r w:rsidR="00103588">
              <w:t xml:space="preserve">Speech and Language therapist </w:t>
            </w:r>
            <w:r w:rsidRPr="00377E00">
              <w:t xml:space="preserve"> and other lead professionals </w:t>
            </w:r>
          </w:p>
        </w:tc>
        <w:tc>
          <w:tcPr>
            <w:tcW w:w="1134" w:type="dxa"/>
          </w:tcPr>
          <w:p w:rsidR="00AD68CA" w:rsidRPr="00377E00" w:rsidRDefault="00CF083C" w:rsidP="005C7144">
            <w:pPr>
              <w:pStyle w:val="TableParagraph"/>
            </w:pPr>
            <w:r>
              <w:t>SS</w:t>
            </w:r>
          </w:p>
        </w:tc>
        <w:tc>
          <w:tcPr>
            <w:tcW w:w="221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Termly</w:t>
            </w:r>
          </w:p>
        </w:tc>
      </w:tr>
      <w:tr w:rsidR="00AD68CA" w:rsidRPr="00377E00" w:rsidTr="00203A44">
        <w:trPr>
          <w:trHeight w:hRule="exact" w:val="2998"/>
        </w:trPr>
        <w:tc>
          <w:tcPr>
            <w:tcW w:w="208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lastRenderedPageBreak/>
              <w:t>B. Additional needs supported effectively</w:t>
            </w:r>
          </w:p>
        </w:tc>
        <w:tc>
          <w:tcPr>
            <w:tcW w:w="4281" w:type="dxa"/>
          </w:tcPr>
          <w:p w:rsidR="009C4981" w:rsidRDefault="009C4981" w:rsidP="005C7144">
            <w:pPr>
              <w:pStyle w:val="TableParagraph"/>
            </w:pPr>
            <w:r w:rsidRPr="00377E00">
              <w:t>An experienced SENCO is available to support teachers</w:t>
            </w:r>
            <w:r w:rsidR="00BC152E">
              <w:t xml:space="preserve">, </w:t>
            </w:r>
            <w:proofErr w:type="gramStart"/>
            <w:r w:rsidR="00BC152E">
              <w:t>TAs</w:t>
            </w:r>
            <w:r w:rsidRPr="00377E00">
              <w:t xml:space="preserve"> ,</w:t>
            </w:r>
            <w:proofErr w:type="gramEnd"/>
            <w:r w:rsidRPr="00377E00">
              <w:t xml:space="preserve"> children and parents with any disability and special needs issues. </w:t>
            </w:r>
          </w:p>
          <w:p w:rsidR="00CF083C" w:rsidRPr="00377E00" w:rsidRDefault="00CF083C" w:rsidP="005C7144">
            <w:pPr>
              <w:pStyle w:val="TableParagraph"/>
            </w:pPr>
          </w:p>
          <w:p w:rsidR="009C4981" w:rsidRPr="00377E00" w:rsidRDefault="009C4981" w:rsidP="005C7144">
            <w:pPr>
              <w:pStyle w:val="TableParagraph"/>
            </w:pPr>
            <w:r w:rsidRPr="00377E00">
              <w:t xml:space="preserve">Extra – Curricular activities </w:t>
            </w:r>
          </w:p>
          <w:p w:rsidR="009C4981" w:rsidRPr="00377E00" w:rsidRDefault="009C4981" w:rsidP="005C7144">
            <w:pPr>
              <w:pStyle w:val="TableParagraph"/>
            </w:pPr>
            <w:r w:rsidRPr="00377E00">
              <w:t xml:space="preserve">Funding for holiday clubs </w:t>
            </w:r>
          </w:p>
          <w:p w:rsidR="00B37EC1" w:rsidRPr="00377E00" w:rsidRDefault="00BC152E" w:rsidP="005C7144">
            <w:pPr>
              <w:pStyle w:val="TableParagraph"/>
            </w:pPr>
            <w:r>
              <w:t>Working directly with parents (</w:t>
            </w:r>
            <w:r w:rsidR="00B37EC1" w:rsidRPr="00377E00">
              <w:t xml:space="preserve">See Above) </w:t>
            </w:r>
          </w:p>
          <w:p w:rsidR="00AD68CA" w:rsidRPr="00377E00" w:rsidRDefault="00AD68CA" w:rsidP="005C714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Learning barriers faced by children</w:t>
            </w:r>
            <w:r w:rsidR="0043491F" w:rsidRPr="00377E00">
              <w:t xml:space="preserve"> highlighted through benchmark assessments</w:t>
            </w:r>
            <w:r w:rsidR="00FB7667" w:rsidRPr="00377E00">
              <w:t xml:space="preserve"> and information from other lead professionals </w:t>
            </w:r>
          </w:p>
        </w:tc>
        <w:tc>
          <w:tcPr>
            <w:tcW w:w="1701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Track ongoing progress of children</w:t>
            </w:r>
          </w:p>
          <w:p w:rsidR="00FB7667" w:rsidRPr="00377E00" w:rsidRDefault="00FB7667" w:rsidP="005C7144">
            <w:pPr>
              <w:pStyle w:val="TableParagraph"/>
            </w:pPr>
            <w:r w:rsidRPr="00377E00">
              <w:t xml:space="preserve">Termly SEND reviews </w:t>
            </w:r>
          </w:p>
        </w:tc>
        <w:tc>
          <w:tcPr>
            <w:tcW w:w="1134" w:type="dxa"/>
          </w:tcPr>
          <w:p w:rsidR="009C4981" w:rsidRPr="00377E00" w:rsidRDefault="00CF083C" w:rsidP="005C7144">
            <w:pPr>
              <w:pStyle w:val="TableParagraph"/>
            </w:pPr>
            <w:r>
              <w:t>SS &amp; JW</w:t>
            </w:r>
            <w:r w:rsidR="00B37EC1" w:rsidRPr="00377E00">
              <w:t xml:space="preserve"> </w:t>
            </w:r>
          </w:p>
        </w:tc>
        <w:tc>
          <w:tcPr>
            <w:tcW w:w="221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Termly</w:t>
            </w:r>
          </w:p>
        </w:tc>
      </w:tr>
      <w:tr w:rsidR="00AD68CA" w:rsidRPr="00377E00" w:rsidTr="00533E89">
        <w:trPr>
          <w:trHeight w:hRule="exact" w:val="2683"/>
        </w:trPr>
        <w:tc>
          <w:tcPr>
            <w:tcW w:w="2088" w:type="dxa"/>
          </w:tcPr>
          <w:p w:rsidR="00AD68CA" w:rsidRPr="00377E00" w:rsidRDefault="00FB7667" w:rsidP="005C7144">
            <w:pPr>
              <w:pStyle w:val="TableParagraph"/>
            </w:pPr>
            <w:r w:rsidRPr="00377E00">
              <w:t>C</w:t>
            </w:r>
            <w:r w:rsidR="00803DA0" w:rsidRPr="00377E00">
              <w:t>. Improved self- confidence and self-esteem</w:t>
            </w:r>
          </w:p>
        </w:tc>
        <w:tc>
          <w:tcPr>
            <w:tcW w:w="4281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 xml:space="preserve">Social skills sessions with small groups and where appropriate </w:t>
            </w:r>
            <w:proofErr w:type="gramStart"/>
            <w:r w:rsidRPr="00377E00">
              <w:t>individuals</w:t>
            </w:r>
            <w:r w:rsidR="0043491F" w:rsidRPr="00377E00">
              <w:t>( ELSA</w:t>
            </w:r>
            <w:proofErr w:type="gramEnd"/>
            <w:r w:rsidR="0043491F" w:rsidRPr="00377E00">
              <w:t xml:space="preserve"> </w:t>
            </w:r>
            <w:r w:rsidR="00FB7667" w:rsidRPr="00377E00">
              <w:t xml:space="preserve">) </w:t>
            </w:r>
          </w:p>
          <w:p w:rsidR="00FB7667" w:rsidRPr="00377E00" w:rsidRDefault="00FB7667" w:rsidP="005C7144">
            <w:pPr>
              <w:pStyle w:val="TableParagraph"/>
            </w:pPr>
            <w:r w:rsidRPr="00377E00">
              <w:t xml:space="preserve">Mentors identified where appropriate </w:t>
            </w:r>
            <w:r w:rsidR="00103588">
              <w:t>(LAC)</w:t>
            </w:r>
          </w:p>
          <w:p w:rsidR="00AD68CA" w:rsidRPr="00377E00" w:rsidRDefault="00103588" w:rsidP="005C7144">
            <w:pPr>
              <w:pStyle w:val="TableParagraph"/>
            </w:pPr>
            <w:r>
              <w:t xml:space="preserve">Targeted CPD courses – </w:t>
            </w:r>
            <w:r w:rsidR="00803DA0" w:rsidRPr="00377E00">
              <w:t>attachment</w:t>
            </w:r>
            <w:r>
              <w:t xml:space="preserve"> disorder</w:t>
            </w:r>
          </w:p>
          <w:p w:rsidR="00FB7667" w:rsidRPr="00377E00" w:rsidRDefault="00FB7667" w:rsidP="005C7144">
            <w:pPr>
              <w:pStyle w:val="TableParagraph"/>
            </w:pPr>
          </w:p>
          <w:p w:rsidR="00FB7667" w:rsidRPr="00377E00" w:rsidRDefault="00FB7667" w:rsidP="005C7144">
            <w:pPr>
              <w:pStyle w:val="TableParagraph"/>
            </w:pPr>
            <w:r w:rsidRPr="00377E00">
              <w:t>Extra – curricular activities financed (sport, dance, music etc)</w:t>
            </w:r>
          </w:p>
          <w:p w:rsidR="00FB7667" w:rsidRPr="00377E00" w:rsidRDefault="00FB7667" w:rsidP="005C714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Improve self-esteem and self-confidence</w:t>
            </w:r>
            <w:r w:rsidR="00FB7667" w:rsidRPr="00377E00">
              <w:t xml:space="preserve">, which is the key to ensuring engagement, aspiration and progress. </w:t>
            </w:r>
          </w:p>
          <w:p w:rsidR="00103588" w:rsidRDefault="00103588" w:rsidP="005C7144">
            <w:pPr>
              <w:pStyle w:val="TableParagraph"/>
            </w:pPr>
          </w:p>
          <w:p w:rsidR="00FB7667" w:rsidRPr="00377E00" w:rsidRDefault="008A432B" w:rsidP="005C7144">
            <w:pPr>
              <w:pStyle w:val="TableParagraph"/>
            </w:pPr>
            <w:r w:rsidRPr="00377E00">
              <w:t>To promote resilience and enjoyment of learning</w:t>
            </w:r>
          </w:p>
        </w:tc>
        <w:tc>
          <w:tcPr>
            <w:tcW w:w="1701" w:type="dxa"/>
          </w:tcPr>
          <w:p w:rsidR="008A432B" w:rsidRPr="00377E00" w:rsidRDefault="008A432B" w:rsidP="005C7144">
            <w:pPr>
              <w:pStyle w:val="TableParagraph"/>
            </w:pPr>
            <w:r w:rsidRPr="00377E00">
              <w:t xml:space="preserve">Feedback from Staff / Pupils / Parents </w:t>
            </w:r>
          </w:p>
          <w:p w:rsidR="008A432B" w:rsidRPr="00377E00" w:rsidRDefault="008A432B" w:rsidP="005C7144">
            <w:pPr>
              <w:pStyle w:val="TableParagraph"/>
            </w:pPr>
          </w:p>
          <w:p w:rsidR="008A432B" w:rsidRPr="00377E00" w:rsidRDefault="008A432B" w:rsidP="005C7144">
            <w:pPr>
              <w:pStyle w:val="TableParagraph"/>
            </w:pPr>
            <w:r w:rsidRPr="00377E00">
              <w:t xml:space="preserve">Observations </w:t>
            </w:r>
          </w:p>
          <w:p w:rsidR="008A432B" w:rsidRPr="00377E00" w:rsidRDefault="008A432B" w:rsidP="005C7144">
            <w:pPr>
              <w:pStyle w:val="TableParagraph"/>
            </w:pPr>
            <w:r w:rsidRPr="00377E00">
              <w:t xml:space="preserve">Monitoring of attainment / progress </w:t>
            </w:r>
          </w:p>
        </w:tc>
        <w:tc>
          <w:tcPr>
            <w:tcW w:w="1134" w:type="dxa"/>
          </w:tcPr>
          <w:p w:rsidR="00AD68CA" w:rsidRPr="00377E00" w:rsidRDefault="00103588" w:rsidP="005C7144">
            <w:pPr>
              <w:pStyle w:val="TableParagraph"/>
            </w:pPr>
            <w:r>
              <w:t>JW, BB &amp;</w:t>
            </w:r>
            <w:r w:rsidR="00BC152E">
              <w:t xml:space="preserve"> </w:t>
            </w:r>
            <w:r>
              <w:t>SS</w:t>
            </w:r>
            <w:r w:rsidR="00FB7667" w:rsidRPr="00377E00">
              <w:t xml:space="preserve"> </w:t>
            </w:r>
          </w:p>
        </w:tc>
        <w:tc>
          <w:tcPr>
            <w:tcW w:w="2218" w:type="dxa"/>
          </w:tcPr>
          <w:p w:rsidR="00AD68CA" w:rsidRPr="00377E00" w:rsidRDefault="00803DA0" w:rsidP="005C7144">
            <w:pPr>
              <w:pStyle w:val="TableParagraph"/>
            </w:pPr>
            <w:r w:rsidRPr="00377E00">
              <w:t>Termly</w:t>
            </w:r>
          </w:p>
        </w:tc>
      </w:tr>
      <w:tr w:rsidR="00AD68CA" w:rsidRPr="00377E00" w:rsidTr="00203A44">
        <w:trPr>
          <w:trHeight w:hRule="exact" w:val="821"/>
        </w:trPr>
        <w:tc>
          <w:tcPr>
            <w:tcW w:w="12748" w:type="dxa"/>
            <w:gridSpan w:val="5"/>
          </w:tcPr>
          <w:p w:rsidR="00AD68CA" w:rsidRPr="00377E00" w:rsidRDefault="00803DA0">
            <w:pPr>
              <w:pStyle w:val="TableParagraph"/>
              <w:spacing w:line="290" w:lineRule="exact"/>
              <w:ind w:left="0" w:right="101"/>
              <w:jc w:val="righ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Total budget cost:</w:t>
            </w:r>
          </w:p>
        </w:tc>
        <w:tc>
          <w:tcPr>
            <w:tcW w:w="2218" w:type="dxa"/>
          </w:tcPr>
          <w:p w:rsidR="00AD68CA" w:rsidRPr="00377E00" w:rsidRDefault="003300C7" w:rsidP="00BC152E">
            <w:pPr>
              <w:pStyle w:val="TableParagraph"/>
              <w:spacing w:line="290" w:lineRule="exact"/>
              <w:ind w:left="0" w:right="11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749.61</w:t>
            </w:r>
          </w:p>
        </w:tc>
      </w:tr>
    </w:tbl>
    <w:p w:rsidR="00AD68CA" w:rsidRPr="00377E00" w:rsidRDefault="00AD68CA">
      <w:pPr>
        <w:spacing w:line="290" w:lineRule="exact"/>
        <w:rPr>
          <w:rFonts w:asciiTheme="minorHAnsi" w:hAnsiTheme="minorHAnsi"/>
        </w:rPr>
        <w:sectPr w:rsidR="00AD68CA" w:rsidRPr="00377E00">
          <w:pgSz w:w="16840" w:h="11910" w:orient="landscape"/>
          <w:pgMar w:top="720" w:right="860" w:bottom="280" w:left="6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352"/>
        <w:gridCol w:w="2434"/>
        <w:gridCol w:w="2266"/>
        <w:gridCol w:w="2364"/>
        <w:gridCol w:w="3361"/>
      </w:tblGrid>
      <w:tr w:rsidR="00AD68CA" w:rsidRPr="00377E00" w:rsidTr="008A432B">
        <w:trPr>
          <w:trHeight w:hRule="exact" w:val="706"/>
        </w:trPr>
        <w:tc>
          <w:tcPr>
            <w:tcW w:w="14849" w:type="dxa"/>
            <w:gridSpan w:val="6"/>
            <w:shd w:val="clear" w:color="auto" w:fill="D9D9D9"/>
          </w:tcPr>
          <w:p w:rsidR="00AD68CA" w:rsidRPr="00377E00" w:rsidRDefault="00803DA0">
            <w:pPr>
              <w:pStyle w:val="TableParagraph"/>
              <w:spacing w:line="282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</w:rPr>
              <w:lastRenderedPageBreak/>
              <w:t>iii. Other approaches</w:t>
            </w:r>
          </w:p>
        </w:tc>
      </w:tr>
      <w:tr w:rsidR="00AD68CA" w:rsidRPr="00377E00" w:rsidTr="007606E2">
        <w:trPr>
          <w:trHeight w:hRule="exact" w:val="1118"/>
        </w:trPr>
        <w:tc>
          <w:tcPr>
            <w:tcW w:w="2072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Desired outcome</w:t>
            </w:r>
          </w:p>
        </w:tc>
        <w:tc>
          <w:tcPr>
            <w:tcW w:w="2352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Chosen action/approach</w:t>
            </w:r>
          </w:p>
        </w:tc>
        <w:tc>
          <w:tcPr>
            <w:tcW w:w="2434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What is the evidence and rationale for this choice?</w:t>
            </w:r>
          </w:p>
        </w:tc>
        <w:tc>
          <w:tcPr>
            <w:tcW w:w="2266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How will you ensure it is implemented well?</w:t>
            </w:r>
          </w:p>
        </w:tc>
        <w:tc>
          <w:tcPr>
            <w:tcW w:w="2364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Staff lead</w:t>
            </w:r>
          </w:p>
        </w:tc>
        <w:tc>
          <w:tcPr>
            <w:tcW w:w="3361" w:type="dxa"/>
          </w:tcPr>
          <w:p w:rsidR="00AD68CA" w:rsidRPr="00533E89" w:rsidRDefault="00803DA0" w:rsidP="00533E89">
            <w:pPr>
              <w:pStyle w:val="NoSpacing"/>
              <w:rPr>
                <w:b/>
              </w:rPr>
            </w:pPr>
            <w:r w:rsidRPr="00533E89">
              <w:rPr>
                <w:b/>
              </w:rPr>
              <w:t>When will you review implementation?</w:t>
            </w:r>
          </w:p>
        </w:tc>
      </w:tr>
      <w:tr w:rsidR="00AD68CA" w:rsidRPr="00377E00" w:rsidTr="001E5147">
        <w:trPr>
          <w:trHeight w:hRule="exact" w:val="3969"/>
        </w:trPr>
        <w:tc>
          <w:tcPr>
            <w:tcW w:w="2072" w:type="dxa"/>
          </w:tcPr>
          <w:p w:rsidR="00AD68CA" w:rsidRPr="00533E89" w:rsidRDefault="008A432B" w:rsidP="005C7144">
            <w:pPr>
              <w:pStyle w:val="TableParagraph"/>
            </w:pPr>
            <w:r w:rsidRPr="00533E89">
              <w:t>D</w:t>
            </w:r>
            <w:r w:rsidR="00803DA0" w:rsidRPr="00533E89">
              <w:t>. Attendance</w:t>
            </w:r>
            <w:r w:rsidR="00383A9E" w:rsidRPr="00533E89">
              <w:t xml:space="preserve"> is at least good </w:t>
            </w:r>
          </w:p>
        </w:tc>
        <w:tc>
          <w:tcPr>
            <w:tcW w:w="2352" w:type="dxa"/>
          </w:tcPr>
          <w:p w:rsidR="00B37EC1" w:rsidRPr="00533E89" w:rsidRDefault="00B37EC1" w:rsidP="005C7144">
            <w:pPr>
              <w:pStyle w:val="TableParagraph"/>
            </w:pPr>
            <w:r w:rsidRPr="00533E89">
              <w:t xml:space="preserve">Updates in newsletters </w:t>
            </w:r>
          </w:p>
          <w:p w:rsidR="00BC152E" w:rsidRPr="00533E89" w:rsidRDefault="00BC152E" w:rsidP="005C7144">
            <w:pPr>
              <w:pStyle w:val="TableParagraph"/>
            </w:pPr>
          </w:p>
          <w:p w:rsidR="00B37EC1" w:rsidRPr="00533E89" w:rsidRDefault="00B37EC1" w:rsidP="005C7144">
            <w:pPr>
              <w:pStyle w:val="TableParagraph"/>
            </w:pPr>
            <w:r w:rsidRPr="00533E89">
              <w:t>Monthly checks</w:t>
            </w:r>
          </w:p>
          <w:p w:rsidR="00BC152E" w:rsidRPr="00533E89" w:rsidRDefault="00BC152E" w:rsidP="005C7144">
            <w:pPr>
              <w:pStyle w:val="TableParagraph"/>
            </w:pPr>
          </w:p>
          <w:p w:rsidR="00B37EC1" w:rsidRPr="00533E89" w:rsidRDefault="00B37EC1" w:rsidP="005C7144">
            <w:pPr>
              <w:pStyle w:val="TableParagraph"/>
            </w:pPr>
            <w:r w:rsidRPr="00533E89">
              <w:t xml:space="preserve">Letters to parents / reminders </w:t>
            </w:r>
          </w:p>
          <w:p w:rsidR="00BC152E" w:rsidRPr="00533E89" w:rsidRDefault="00BC152E" w:rsidP="005C7144">
            <w:pPr>
              <w:pStyle w:val="TableParagraph"/>
            </w:pPr>
          </w:p>
          <w:p w:rsidR="00BC152E" w:rsidRPr="00533E89" w:rsidRDefault="007606E2" w:rsidP="005C7144">
            <w:pPr>
              <w:pStyle w:val="TableParagraph"/>
            </w:pPr>
            <w:r w:rsidRPr="00533E89">
              <w:t xml:space="preserve">Involve County </w:t>
            </w:r>
          </w:p>
          <w:p w:rsidR="007606E2" w:rsidRPr="00533E89" w:rsidRDefault="007606E2" w:rsidP="005C7144">
            <w:pPr>
              <w:pStyle w:val="TableParagraph"/>
            </w:pPr>
            <w:r w:rsidRPr="00533E89">
              <w:t xml:space="preserve">Attendance Officer where appropriate  </w:t>
            </w:r>
          </w:p>
          <w:p w:rsidR="00B37EC1" w:rsidRPr="00533E89" w:rsidRDefault="00B37EC1" w:rsidP="005C7144">
            <w:pPr>
              <w:pStyle w:val="TableParagraph"/>
            </w:pPr>
          </w:p>
        </w:tc>
        <w:tc>
          <w:tcPr>
            <w:tcW w:w="2434" w:type="dxa"/>
          </w:tcPr>
          <w:p w:rsidR="00AD68CA" w:rsidRPr="00533E89" w:rsidRDefault="00803DA0" w:rsidP="005C7144">
            <w:pPr>
              <w:pStyle w:val="TableParagraph"/>
            </w:pPr>
            <w:r w:rsidRPr="00533E89">
              <w:t>School attendance hovers around 96%, with some individual attendance issues.</w:t>
            </w:r>
          </w:p>
          <w:p w:rsidR="00BC152E" w:rsidRPr="00533E89" w:rsidRDefault="00BC152E" w:rsidP="005C7144">
            <w:pPr>
              <w:pStyle w:val="TableParagraph"/>
            </w:pPr>
          </w:p>
          <w:p w:rsidR="007606E2" w:rsidRPr="00533E89" w:rsidRDefault="007606E2" w:rsidP="005C7144">
            <w:pPr>
              <w:pStyle w:val="TableParagraph"/>
            </w:pPr>
            <w:r w:rsidRPr="00533E89">
              <w:t xml:space="preserve">We can’t improve attainment if children aren’t attending regularly </w:t>
            </w:r>
          </w:p>
          <w:p w:rsidR="007606E2" w:rsidRPr="00533E89" w:rsidRDefault="007606E2" w:rsidP="005C7144">
            <w:pPr>
              <w:pStyle w:val="TableParagraph"/>
            </w:pPr>
          </w:p>
          <w:p w:rsidR="007606E2" w:rsidRPr="00533E89" w:rsidRDefault="007606E2" w:rsidP="005C7144">
            <w:pPr>
              <w:pStyle w:val="TableParagraph"/>
            </w:pPr>
          </w:p>
          <w:p w:rsidR="007606E2" w:rsidRPr="00533E89" w:rsidRDefault="007606E2" w:rsidP="005C7144">
            <w:pPr>
              <w:pStyle w:val="TableParagraph"/>
            </w:pPr>
          </w:p>
        </w:tc>
        <w:tc>
          <w:tcPr>
            <w:tcW w:w="2266" w:type="dxa"/>
          </w:tcPr>
          <w:p w:rsidR="00AD68CA" w:rsidRPr="00533E89" w:rsidRDefault="00803DA0" w:rsidP="005C7144">
            <w:pPr>
              <w:pStyle w:val="TableParagraph"/>
            </w:pPr>
            <w:r w:rsidRPr="00533E89">
              <w:t>Monitor attendance</w:t>
            </w:r>
            <w:r w:rsidR="007606E2" w:rsidRPr="00533E89">
              <w:t xml:space="preserve"> regularly </w:t>
            </w:r>
          </w:p>
          <w:p w:rsidR="007606E2" w:rsidRPr="00533E89" w:rsidRDefault="007606E2" w:rsidP="005C7144">
            <w:pPr>
              <w:pStyle w:val="TableParagraph"/>
            </w:pPr>
            <w:r w:rsidRPr="00533E89">
              <w:t xml:space="preserve">Share process with all stakeholders – review regularly </w:t>
            </w:r>
          </w:p>
          <w:p w:rsidR="007606E2" w:rsidRPr="00533E89" w:rsidRDefault="007606E2" w:rsidP="005C7144">
            <w:pPr>
              <w:pStyle w:val="TableParagraph"/>
            </w:pPr>
          </w:p>
          <w:p w:rsidR="007606E2" w:rsidRPr="00533E89" w:rsidRDefault="007606E2" w:rsidP="005C7144">
            <w:pPr>
              <w:pStyle w:val="TableParagraph"/>
            </w:pPr>
            <w:r w:rsidRPr="00533E89">
              <w:t xml:space="preserve">Liaise with other key agencies </w:t>
            </w:r>
          </w:p>
        </w:tc>
        <w:tc>
          <w:tcPr>
            <w:tcW w:w="2364" w:type="dxa"/>
          </w:tcPr>
          <w:p w:rsidR="00AD68CA" w:rsidRPr="00533E89" w:rsidRDefault="00BC152E" w:rsidP="005C7144">
            <w:pPr>
              <w:pStyle w:val="TableParagraph"/>
            </w:pPr>
            <w:r w:rsidRPr="00533E89">
              <w:t>JW</w:t>
            </w:r>
          </w:p>
        </w:tc>
        <w:tc>
          <w:tcPr>
            <w:tcW w:w="3361" w:type="dxa"/>
          </w:tcPr>
          <w:p w:rsidR="00AD68CA" w:rsidRPr="00533E89" w:rsidRDefault="007606E2" w:rsidP="005C7144">
            <w:pPr>
              <w:pStyle w:val="TableParagraph"/>
            </w:pPr>
            <w:r w:rsidRPr="00533E89">
              <w:t xml:space="preserve">Attendance is monitored </w:t>
            </w:r>
            <w:r w:rsidR="00BC152E" w:rsidRPr="00533E89">
              <w:t>monthly</w:t>
            </w:r>
            <w:r w:rsidRPr="00533E89">
              <w:t xml:space="preserve"> </w:t>
            </w:r>
          </w:p>
          <w:p w:rsidR="007606E2" w:rsidRPr="00533E89" w:rsidRDefault="007606E2" w:rsidP="005C7144">
            <w:pPr>
              <w:pStyle w:val="TableParagraph"/>
            </w:pPr>
          </w:p>
          <w:p w:rsidR="007606E2" w:rsidRPr="00533E89" w:rsidRDefault="007606E2" w:rsidP="005C7144">
            <w:pPr>
              <w:pStyle w:val="TableParagraph"/>
            </w:pPr>
            <w:r w:rsidRPr="00533E89">
              <w:t xml:space="preserve">Key children are monitored weekly </w:t>
            </w:r>
          </w:p>
        </w:tc>
      </w:tr>
      <w:tr w:rsidR="001E5147" w:rsidRPr="00377E00" w:rsidTr="006C7269">
        <w:trPr>
          <w:trHeight w:hRule="exact" w:val="3402"/>
        </w:trPr>
        <w:tc>
          <w:tcPr>
            <w:tcW w:w="2072" w:type="dxa"/>
          </w:tcPr>
          <w:p w:rsidR="001E5147" w:rsidRPr="00533E89" w:rsidRDefault="001E5147" w:rsidP="005C7144">
            <w:pPr>
              <w:pStyle w:val="TableParagraph"/>
            </w:pPr>
            <w:r>
              <w:t>E. Pupils are identified and successfully r</w:t>
            </w:r>
            <w:r w:rsidR="006C7269">
              <w:t>eturn to school and learning after being out of school during Lockdown.</w:t>
            </w:r>
          </w:p>
        </w:tc>
        <w:tc>
          <w:tcPr>
            <w:tcW w:w="2352" w:type="dxa"/>
          </w:tcPr>
          <w:p w:rsidR="001E5147" w:rsidRPr="00533E89" w:rsidRDefault="00AE2788" w:rsidP="005C7144">
            <w:pPr>
              <w:pStyle w:val="TableParagraph"/>
            </w:pPr>
            <w:r>
              <w:t xml:space="preserve"> To ensure pupils are  equipped for school including the correct uniform and resources where needed.</w:t>
            </w:r>
          </w:p>
        </w:tc>
        <w:tc>
          <w:tcPr>
            <w:tcW w:w="2434" w:type="dxa"/>
          </w:tcPr>
          <w:p w:rsidR="001E5147" w:rsidRPr="00533E89" w:rsidRDefault="00AE2788" w:rsidP="005C7144">
            <w:pPr>
              <w:pStyle w:val="TableParagraph"/>
            </w:pPr>
            <w:r>
              <w:t>Developing the whole child and ensuring pupils feel a valued member of the school community helps promote self-esteem and confidence.</w:t>
            </w:r>
          </w:p>
        </w:tc>
        <w:tc>
          <w:tcPr>
            <w:tcW w:w="2266" w:type="dxa"/>
          </w:tcPr>
          <w:p w:rsidR="001E5147" w:rsidRPr="00533E89" w:rsidRDefault="00AE2788" w:rsidP="005C7144">
            <w:pPr>
              <w:pStyle w:val="TableParagraph"/>
            </w:pPr>
            <w:r>
              <w:t>Discussions with parents and children to ascertain needs.</w:t>
            </w:r>
          </w:p>
        </w:tc>
        <w:tc>
          <w:tcPr>
            <w:tcW w:w="2364" w:type="dxa"/>
          </w:tcPr>
          <w:p w:rsidR="001E5147" w:rsidRPr="00533E89" w:rsidRDefault="00AE2788" w:rsidP="005C7144">
            <w:pPr>
              <w:pStyle w:val="TableParagraph"/>
            </w:pPr>
            <w:r>
              <w:t>JW</w:t>
            </w:r>
          </w:p>
        </w:tc>
        <w:tc>
          <w:tcPr>
            <w:tcW w:w="3361" w:type="dxa"/>
          </w:tcPr>
          <w:p w:rsidR="001E5147" w:rsidRPr="00533E89" w:rsidRDefault="00AE2788" w:rsidP="005C7144">
            <w:pPr>
              <w:pStyle w:val="TableParagraph"/>
            </w:pPr>
            <w:r>
              <w:t>On going</w:t>
            </w:r>
          </w:p>
        </w:tc>
      </w:tr>
      <w:tr w:rsidR="00AD68CA" w:rsidRPr="00377E00">
        <w:trPr>
          <w:trHeight w:hRule="exact" w:val="802"/>
        </w:trPr>
        <w:tc>
          <w:tcPr>
            <w:tcW w:w="11488" w:type="dxa"/>
            <w:gridSpan w:val="5"/>
          </w:tcPr>
          <w:p w:rsidR="00AD68CA" w:rsidRPr="00377E00" w:rsidRDefault="00803DA0">
            <w:pPr>
              <w:pStyle w:val="TableParagraph"/>
              <w:spacing w:line="282" w:lineRule="exact"/>
              <w:ind w:left="0" w:right="101"/>
              <w:jc w:val="right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</w:rPr>
              <w:t>Total budget cost:</w:t>
            </w:r>
          </w:p>
        </w:tc>
        <w:tc>
          <w:tcPr>
            <w:tcW w:w="3361" w:type="dxa"/>
          </w:tcPr>
          <w:p w:rsidR="00AD68CA" w:rsidRPr="00377E00" w:rsidRDefault="00346907">
            <w:pPr>
              <w:pStyle w:val="TableParagraph"/>
              <w:spacing w:line="235" w:lineRule="exact"/>
              <w:ind w:right="11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507.70</w:t>
            </w:r>
            <w:bookmarkStart w:id="0" w:name="_GoBack"/>
            <w:bookmarkEnd w:id="0"/>
          </w:p>
        </w:tc>
      </w:tr>
    </w:tbl>
    <w:p w:rsidR="00EA1547" w:rsidRDefault="00EA1547">
      <w:pPr>
        <w:rPr>
          <w:rFonts w:asciiTheme="minorHAnsi" w:hAnsiTheme="minorHAnsi"/>
        </w:rPr>
      </w:pPr>
    </w:p>
    <w:p w:rsidR="006C7269" w:rsidRPr="00377E00" w:rsidRDefault="006C7269">
      <w:pPr>
        <w:rPr>
          <w:rFonts w:asciiTheme="minorHAnsi" w:hAnsiTheme="minorHAnsi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985"/>
        <w:gridCol w:w="4678"/>
        <w:gridCol w:w="4603"/>
        <w:gridCol w:w="1810"/>
      </w:tblGrid>
      <w:tr w:rsidR="00377E00" w:rsidRPr="00377E00" w:rsidTr="00377E00">
        <w:trPr>
          <w:trHeight w:hRule="exact" w:val="348"/>
        </w:trPr>
        <w:tc>
          <w:tcPr>
            <w:tcW w:w="15310" w:type="dxa"/>
            <w:gridSpan w:val="5"/>
            <w:shd w:val="clear" w:color="auto" w:fill="CFDCE3"/>
          </w:tcPr>
          <w:p w:rsidR="00377E00" w:rsidRPr="00377E00" w:rsidRDefault="00377E00" w:rsidP="006C7269">
            <w:pPr>
              <w:pStyle w:val="TableParagraph"/>
              <w:numPr>
                <w:ilvl w:val="0"/>
                <w:numId w:val="9"/>
              </w:numPr>
              <w:tabs>
                <w:tab w:val="left" w:pos="1173"/>
                <w:tab w:val="left" w:pos="1174"/>
              </w:tabs>
              <w:spacing w:line="241" w:lineRule="exact"/>
              <w:ind w:hanging="643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lastRenderedPageBreak/>
              <w:t>Review of</w:t>
            </w:r>
            <w:r w:rsidRPr="00377E00">
              <w:rPr>
                <w:rFonts w:asciiTheme="minorHAnsi" w:hAnsiTheme="minorHAnsi"/>
                <w:b/>
                <w:color w:val="0D0D0D"/>
                <w:spacing w:val="-11"/>
              </w:rPr>
              <w:t xml:space="preserve"> </w:t>
            </w:r>
            <w:r w:rsidRPr="00377E00">
              <w:rPr>
                <w:rFonts w:asciiTheme="minorHAnsi" w:hAnsiTheme="minorHAnsi"/>
                <w:b/>
                <w:color w:val="0D0D0D"/>
              </w:rPr>
              <w:t>expenditure</w:t>
            </w:r>
            <w:r w:rsidR="00383A9E">
              <w:rPr>
                <w:rFonts w:asciiTheme="minorHAnsi" w:hAnsiTheme="minorHAnsi"/>
                <w:b/>
                <w:color w:val="0D0D0D"/>
              </w:rPr>
              <w:t xml:space="preserve">  To be completed  </w:t>
            </w:r>
            <w:r w:rsidR="006C7269">
              <w:rPr>
                <w:rFonts w:asciiTheme="minorHAnsi" w:hAnsiTheme="minorHAnsi"/>
                <w:b/>
                <w:color w:val="0D0D0D"/>
              </w:rPr>
              <w:t>April 2021</w:t>
            </w:r>
          </w:p>
        </w:tc>
      </w:tr>
      <w:tr w:rsidR="00377E00" w:rsidRPr="00377E00" w:rsidTr="00377E00">
        <w:trPr>
          <w:trHeight w:hRule="exact" w:val="350"/>
        </w:trPr>
        <w:tc>
          <w:tcPr>
            <w:tcW w:w="4219" w:type="dxa"/>
            <w:gridSpan w:val="2"/>
          </w:tcPr>
          <w:p w:rsidR="00377E00" w:rsidRPr="00377E00" w:rsidRDefault="00377E00" w:rsidP="00C809E0">
            <w:pPr>
              <w:pStyle w:val="TableParagraph"/>
              <w:spacing w:line="227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11091" w:type="dxa"/>
            <w:gridSpan w:val="3"/>
          </w:tcPr>
          <w:p w:rsidR="00377E00" w:rsidRPr="00377E00" w:rsidRDefault="00377E00" w:rsidP="00C809E0">
            <w:pPr>
              <w:pStyle w:val="TableParagraph"/>
              <w:spacing w:line="230" w:lineRule="exact"/>
              <w:ind w:left="669"/>
              <w:rPr>
                <w:rFonts w:asciiTheme="minorHAnsi" w:hAnsiTheme="minorHAnsi"/>
              </w:rPr>
            </w:pPr>
          </w:p>
        </w:tc>
      </w:tr>
      <w:tr w:rsidR="00377E00" w:rsidRPr="00377E00" w:rsidTr="00377E00">
        <w:trPr>
          <w:trHeight w:hRule="exact" w:val="350"/>
        </w:trPr>
        <w:tc>
          <w:tcPr>
            <w:tcW w:w="15310" w:type="dxa"/>
            <w:gridSpan w:val="5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8"/>
              </w:numPr>
              <w:tabs>
                <w:tab w:val="left" w:pos="1391"/>
                <w:tab w:val="left" w:pos="1392"/>
              </w:tabs>
              <w:spacing w:line="241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Quality of teaching for</w:t>
            </w:r>
            <w:r w:rsidRPr="00377E00">
              <w:rPr>
                <w:rFonts w:asciiTheme="minorHAnsi" w:hAnsiTheme="minorHAnsi"/>
                <w:b/>
                <w:color w:val="0D0D0D"/>
                <w:spacing w:val="-17"/>
              </w:rPr>
              <w:t xml:space="preserve"> </w:t>
            </w:r>
            <w:r w:rsidRPr="00377E00">
              <w:rPr>
                <w:rFonts w:asciiTheme="minorHAnsi" w:hAnsiTheme="minorHAnsi"/>
                <w:b/>
                <w:color w:val="0D0D0D"/>
              </w:rPr>
              <w:t>all</w:t>
            </w:r>
          </w:p>
        </w:tc>
      </w:tr>
      <w:tr w:rsidR="00377E00" w:rsidRPr="00377E00" w:rsidTr="00377E00">
        <w:trPr>
          <w:trHeight w:hRule="exact" w:val="1183"/>
        </w:trPr>
        <w:tc>
          <w:tcPr>
            <w:tcW w:w="2234" w:type="dxa"/>
          </w:tcPr>
          <w:p w:rsidR="00377E00" w:rsidRPr="00377E00" w:rsidRDefault="00377E00" w:rsidP="00C809E0">
            <w:pPr>
              <w:pStyle w:val="TableParagraph"/>
              <w:spacing w:line="225" w:lineRule="exact"/>
              <w:ind w:right="255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Desired outcome</w:t>
            </w:r>
          </w:p>
        </w:tc>
        <w:tc>
          <w:tcPr>
            <w:tcW w:w="1985" w:type="dxa"/>
          </w:tcPr>
          <w:p w:rsidR="00377E00" w:rsidRPr="00377E00" w:rsidRDefault="00377E00" w:rsidP="00C809E0">
            <w:pPr>
              <w:pStyle w:val="TableParagraph"/>
              <w:ind w:right="22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hosen action / approach</w:t>
            </w:r>
          </w:p>
        </w:tc>
        <w:tc>
          <w:tcPr>
            <w:tcW w:w="4678" w:type="dxa"/>
          </w:tcPr>
          <w:p w:rsidR="00377E00" w:rsidRPr="00377E00" w:rsidRDefault="00377E00" w:rsidP="00C809E0">
            <w:pPr>
              <w:pStyle w:val="TableParagraph"/>
              <w:spacing w:line="242" w:lineRule="auto"/>
              <w:ind w:right="331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 xml:space="preserve">Estimated impact: </w:t>
            </w:r>
            <w:r w:rsidRPr="00377E00">
              <w:rPr>
                <w:rFonts w:asciiTheme="minorHAnsi" w:hAnsiTheme="minorHAnsi"/>
                <w:color w:val="0D0D0D"/>
              </w:rPr>
              <w:t>Did you meet the success criteria? Include impact on pupils not eligible for PP, if appropriate.</w:t>
            </w:r>
          </w:p>
        </w:tc>
        <w:tc>
          <w:tcPr>
            <w:tcW w:w="4603" w:type="dxa"/>
          </w:tcPr>
          <w:p w:rsidR="00377E00" w:rsidRPr="00377E00" w:rsidRDefault="00377E00" w:rsidP="00C809E0">
            <w:pPr>
              <w:pStyle w:val="TableParagraph"/>
              <w:spacing w:line="225" w:lineRule="exact"/>
              <w:ind w:right="1002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Lessons learned</w:t>
            </w:r>
          </w:p>
          <w:p w:rsidR="00377E00" w:rsidRPr="00377E00" w:rsidRDefault="00377E00" w:rsidP="00C809E0">
            <w:pPr>
              <w:pStyle w:val="TableParagraph"/>
              <w:spacing w:before="3"/>
              <w:ind w:right="1002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color w:val="0D0D0D"/>
              </w:rPr>
              <w:t>(and whether you will continue with this approach)</w:t>
            </w:r>
          </w:p>
        </w:tc>
        <w:tc>
          <w:tcPr>
            <w:tcW w:w="1810" w:type="dxa"/>
          </w:tcPr>
          <w:p w:rsidR="00377E00" w:rsidRPr="00377E00" w:rsidRDefault="00377E00" w:rsidP="00C809E0">
            <w:pPr>
              <w:pStyle w:val="TableParagraph"/>
              <w:spacing w:line="225" w:lineRule="exact"/>
              <w:ind w:left="676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ost</w:t>
            </w:r>
          </w:p>
        </w:tc>
      </w:tr>
      <w:tr w:rsidR="00377E00" w:rsidRPr="00377E00" w:rsidTr="00377E00">
        <w:trPr>
          <w:trHeight w:hRule="exact" w:val="1159"/>
        </w:trPr>
        <w:tc>
          <w:tcPr>
            <w:tcW w:w="2234" w:type="dxa"/>
          </w:tcPr>
          <w:p w:rsidR="00377E00" w:rsidRPr="00377E00" w:rsidRDefault="00377E00" w:rsidP="00C809E0">
            <w:pPr>
              <w:pStyle w:val="TableParagraph"/>
              <w:ind w:right="356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377E00" w:rsidRPr="00377E00" w:rsidRDefault="00377E00" w:rsidP="00C809E0">
            <w:pPr>
              <w:pStyle w:val="TableParagraph"/>
              <w:ind w:right="182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377E00" w:rsidRPr="00377E00" w:rsidRDefault="00377E00" w:rsidP="00C809E0">
            <w:pPr>
              <w:pStyle w:val="TableParagraph"/>
              <w:ind w:right="354"/>
              <w:rPr>
                <w:rFonts w:asciiTheme="minorHAnsi" w:hAnsiTheme="minorHAnsi"/>
              </w:rPr>
            </w:pPr>
          </w:p>
        </w:tc>
        <w:tc>
          <w:tcPr>
            <w:tcW w:w="4603" w:type="dxa"/>
          </w:tcPr>
          <w:p w:rsidR="00377E00" w:rsidRPr="00377E00" w:rsidRDefault="00377E00" w:rsidP="00C809E0">
            <w:pPr>
              <w:pStyle w:val="TableParagraph"/>
              <w:ind w:right="245"/>
              <w:rPr>
                <w:rFonts w:asciiTheme="minorHAnsi" w:hAnsiTheme="minorHAnsi"/>
              </w:rPr>
            </w:pPr>
          </w:p>
        </w:tc>
        <w:tc>
          <w:tcPr>
            <w:tcW w:w="1810" w:type="dxa"/>
          </w:tcPr>
          <w:p w:rsidR="00377E00" w:rsidRPr="00377E00" w:rsidRDefault="00377E00" w:rsidP="00C809E0">
            <w:pPr>
              <w:pStyle w:val="TableParagraph"/>
              <w:spacing w:line="227" w:lineRule="exact"/>
              <w:ind w:left="621"/>
              <w:rPr>
                <w:rFonts w:asciiTheme="minorHAnsi" w:hAnsiTheme="minorHAnsi"/>
              </w:rPr>
            </w:pPr>
          </w:p>
        </w:tc>
      </w:tr>
      <w:tr w:rsidR="00377E00" w:rsidRPr="00377E00" w:rsidTr="00377E00">
        <w:trPr>
          <w:trHeight w:hRule="exact" w:val="348"/>
        </w:trPr>
        <w:tc>
          <w:tcPr>
            <w:tcW w:w="15310" w:type="dxa"/>
            <w:gridSpan w:val="5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7"/>
              </w:numPr>
              <w:tabs>
                <w:tab w:val="left" w:pos="1391"/>
                <w:tab w:val="left" w:pos="1392"/>
              </w:tabs>
              <w:spacing w:line="241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Targeted</w:t>
            </w:r>
            <w:r w:rsidRPr="00377E00">
              <w:rPr>
                <w:rFonts w:asciiTheme="minorHAnsi" w:hAnsiTheme="minorHAnsi"/>
                <w:b/>
                <w:color w:val="0D0D0D"/>
                <w:spacing w:val="-9"/>
              </w:rPr>
              <w:t xml:space="preserve"> </w:t>
            </w:r>
            <w:r w:rsidRPr="00377E00">
              <w:rPr>
                <w:rFonts w:asciiTheme="minorHAnsi" w:hAnsiTheme="minorHAnsi"/>
                <w:b/>
                <w:color w:val="0D0D0D"/>
              </w:rPr>
              <w:t>support</w:t>
            </w:r>
          </w:p>
        </w:tc>
      </w:tr>
      <w:tr w:rsidR="00377E00" w:rsidRPr="00377E00" w:rsidTr="00377E00">
        <w:trPr>
          <w:trHeight w:hRule="exact" w:val="1231"/>
        </w:trPr>
        <w:tc>
          <w:tcPr>
            <w:tcW w:w="2234" w:type="dxa"/>
          </w:tcPr>
          <w:p w:rsidR="00377E00" w:rsidRPr="00377E00" w:rsidRDefault="00377E00" w:rsidP="00C809E0">
            <w:pPr>
              <w:pStyle w:val="TableParagraph"/>
              <w:spacing w:line="227" w:lineRule="exact"/>
              <w:ind w:right="255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Desired outcome</w:t>
            </w:r>
          </w:p>
        </w:tc>
        <w:tc>
          <w:tcPr>
            <w:tcW w:w="1985" w:type="dxa"/>
          </w:tcPr>
          <w:p w:rsidR="00377E00" w:rsidRPr="00377E00" w:rsidRDefault="00377E00" w:rsidP="00C809E0">
            <w:pPr>
              <w:pStyle w:val="TableParagraph"/>
              <w:spacing w:before="2" w:line="228" w:lineRule="exact"/>
              <w:ind w:right="22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hosen action / approach</w:t>
            </w:r>
          </w:p>
        </w:tc>
        <w:tc>
          <w:tcPr>
            <w:tcW w:w="4678" w:type="dxa"/>
          </w:tcPr>
          <w:p w:rsidR="00377E00" w:rsidRPr="00377E00" w:rsidRDefault="00377E00" w:rsidP="00C809E0">
            <w:pPr>
              <w:pStyle w:val="TableParagraph"/>
              <w:ind w:right="331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 xml:space="preserve">Estimated impact: </w:t>
            </w:r>
            <w:r w:rsidRPr="00377E00">
              <w:rPr>
                <w:rFonts w:asciiTheme="minorHAnsi" w:hAnsiTheme="minorHAnsi"/>
                <w:color w:val="0D0D0D"/>
              </w:rPr>
              <w:t>Did you meet the success criteria? Include impact on pupils not eligible for PP, if appropriate.</w:t>
            </w:r>
          </w:p>
        </w:tc>
        <w:tc>
          <w:tcPr>
            <w:tcW w:w="4603" w:type="dxa"/>
          </w:tcPr>
          <w:p w:rsidR="00377E00" w:rsidRPr="00377E00" w:rsidRDefault="00377E00" w:rsidP="00C809E0">
            <w:pPr>
              <w:pStyle w:val="TableParagraph"/>
              <w:spacing w:line="227" w:lineRule="exact"/>
              <w:ind w:right="1002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Lessons learned</w:t>
            </w:r>
          </w:p>
          <w:p w:rsidR="00377E00" w:rsidRPr="00377E00" w:rsidRDefault="00377E00" w:rsidP="00C809E0">
            <w:pPr>
              <w:pStyle w:val="TableParagraph"/>
              <w:ind w:right="1002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color w:val="0D0D0D"/>
              </w:rPr>
              <w:t>(and whether you will continue with this approach)</w:t>
            </w:r>
          </w:p>
        </w:tc>
        <w:tc>
          <w:tcPr>
            <w:tcW w:w="1810" w:type="dxa"/>
          </w:tcPr>
          <w:p w:rsidR="00377E00" w:rsidRPr="00377E00" w:rsidRDefault="00377E00" w:rsidP="00C809E0">
            <w:pPr>
              <w:pStyle w:val="TableParagraph"/>
              <w:spacing w:line="227" w:lineRule="exact"/>
              <w:ind w:left="676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ost</w:t>
            </w:r>
          </w:p>
        </w:tc>
      </w:tr>
    </w:tbl>
    <w:tbl>
      <w:tblPr>
        <w:tblpPr w:leftFromText="180" w:rightFromText="180" w:vertAnchor="text" w:horzAnchor="margin" w:tblpY="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985"/>
        <w:gridCol w:w="4678"/>
        <w:gridCol w:w="4603"/>
        <w:gridCol w:w="1810"/>
      </w:tblGrid>
      <w:tr w:rsidR="00377E00" w:rsidRPr="00377E00" w:rsidTr="00377E00">
        <w:trPr>
          <w:trHeight w:hRule="exact" w:val="350"/>
        </w:trPr>
        <w:tc>
          <w:tcPr>
            <w:tcW w:w="15310" w:type="dxa"/>
            <w:gridSpan w:val="5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tabs>
                <w:tab w:val="left" w:pos="1391"/>
                <w:tab w:val="left" w:pos="1392"/>
              </w:tabs>
              <w:spacing w:line="241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Other</w:t>
            </w:r>
            <w:r w:rsidRPr="00377E00">
              <w:rPr>
                <w:rFonts w:asciiTheme="minorHAnsi" w:hAnsiTheme="minorHAnsi"/>
                <w:b/>
                <w:color w:val="0D0D0D"/>
                <w:spacing w:val="-11"/>
              </w:rPr>
              <w:t xml:space="preserve"> </w:t>
            </w:r>
            <w:r w:rsidRPr="00377E00">
              <w:rPr>
                <w:rFonts w:asciiTheme="minorHAnsi" w:hAnsiTheme="minorHAnsi"/>
                <w:b/>
                <w:color w:val="0D0D0D"/>
              </w:rPr>
              <w:t>approaches</w:t>
            </w:r>
          </w:p>
        </w:tc>
      </w:tr>
      <w:tr w:rsidR="00377E00" w:rsidRPr="00377E00" w:rsidTr="00377E00">
        <w:trPr>
          <w:trHeight w:hRule="exact" w:val="1159"/>
        </w:trPr>
        <w:tc>
          <w:tcPr>
            <w:tcW w:w="2234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line="225" w:lineRule="exact"/>
              <w:ind w:right="255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Desired outcome</w:t>
            </w:r>
          </w:p>
        </w:tc>
        <w:tc>
          <w:tcPr>
            <w:tcW w:w="1985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ind w:right="228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hosen action / approach</w:t>
            </w:r>
          </w:p>
        </w:tc>
        <w:tc>
          <w:tcPr>
            <w:tcW w:w="4678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ind w:right="331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 xml:space="preserve">Estimated impact: </w:t>
            </w:r>
            <w:r w:rsidRPr="00377E00">
              <w:rPr>
                <w:rFonts w:asciiTheme="minorHAnsi" w:hAnsiTheme="minorHAnsi"/>
                <w:color w:val="0D0D0D"/>
              </w:rPr>
              <w:t>Did you meet the success criteria? Include impact on pupils not eligible for PP, if appropriate.</w:t>
            </w:r>
          </w:p>
        </w:tc>
        <w:tc>
          <w:tcPr>
            <w:tcW w:w="4603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line="225" w:lineRule="exact"/>
              <w:ind w:right="1002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Lessons learned</w:t>
            </w:r>
          </w:p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before="3"/>
              <w:ind w:right="1002"/>
              <w:rPr>
                <w:rFonts w:asciiTheme="minorHAnsi" w:hAnsiTheme="minorHAnsi"/>
              </w:rPr>
            </w:pPr>
            <w:r w:rsidRPr="00377E00">
              <w:rPr>
                <w:rFonts w:asciiTheme="minorHAnsi" w:hAnsiTheme="minorHAnsi"/>
                <w:color w:val="0D0D0D"/>
              </w:rPr>
              <w:t>(and whether you will continue with this approach)</w:t>
            </w:r>
          </w:p>
        </w:tc>
        <w:tc>
          <w:tcPr>
            <w:tcW w:w="1810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line="225" w:lineRule="exact"/>
              <w:rPr>
                <w:rFonts w:asciiTheme="minorHAnsi" w:hAnsiTheme="minorHAnsi"/>
                <w:b/>
              </w:rPr>
            </w:pPr>
            <w:r w:rsidRPr="00377E00">
              <w:rPr>
                <w:rFonts w:asciiTheme="minorHAnsi" w:hAnsiTheme="minorHAnsi"/>
                <w:b/>
                <w:color w:val="0D0D0D"/>
              </w:rPr>
              <w:t>Cost</w:t>
            </w:r>
          </w:p>
        </w:tc>
      </w:tr>
      <w:tr w:rsidR="00377E00" w:rsidRPr="00377E00" w:rsidTr="00377E00">
        <w:trPr>
          <w:trHeight w:hRule="exact" w:val="1620"/>
        </w:trPr>
        <w:tc>
          <w:tcPr>
            <w:tcW w:w="2234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ind w:right="109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ind w:right="169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ind w:right="721"/>
              <w:rPr>
                <w:rFonts w:asciiTheme="minorHAnsi" w:hAnsiTheme="minorHAnsi"/>
              </w:rPr>
            </w:pPr>
          </w:p>
        </w:tc>
        <w:tc>
          <w:tcPr>
            <w:tcW w:w="4603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line="227" w:lineRule="exact"/>
              <w:ind w:right="1002"/>
              <w:rPr>
                <w:rFonts w:asciiTheme="minorHAnsi" w:hAnsiTheme="minorHAnsi"/>
              </w:rPr>
            </w:pPr>
          </w:p>
        </w:tc>
        <w:tc>
          <w:tcPr>
            <w:tcW w:w="1810" w:type="dxa"/>
          </w:tcPr>
          <w:p w:rsidR="00377E00" w:rsidRPr="00377E00" w:rsidRDefault="00377E00" w:rsidP="00377E00">
            <w:pPr>
              <w:pStyle w:val="TableParagraph"/>
              <w:numPr>
                <w:ilvl w:val="0"/>
                <w:numId w:val="10"/>
              </w:numPr>
              <w:spacing w:line="227" w:lineRule="exact"/>
              <w:rPr>
                <w:rFonts w:asciiTheme="minorHAnsi" w:hAnsiTheme="minorHAnsi"/>
              </w:rPr>
            </w:pPr>
          </w:p>
        </w:tc>
      </w:tr>
    </w:tbl>
    <w:p w:rsidR="00377E00" w:rsidRPr="00377E00" w:rsidRDefault="001068C1" w:rsidP="00377E00">
      <w:pPr>
        <w:spacing w:line="227" w:lineRule="exact"/>
        <w:rPr>
          <w:rFonts w:asciiTheme="minorHAnsi" w:hAnsiTheme="minorHAnsi"/>
        </w:rPr>
        <w:sectPr w:rsidR="00377E00" w:rsidRPr="00377E00">
          <w:pgSz w:w="16840" w:h="11900" w:orient="landscape"/>
          <w:pgMar w:top="720" w:right="700" w:bottom="280" w:left="240" w:header="720" w:footer="720" w:gutter="0"/>
          <w:cols w:space="720"/>
        </w:sect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2425700</wp:posOffset>
                </wp:positionV>
                <wp:extent cx="9734550" cy="1309370"/>
                <wp:effectExtent l="2540" t="8255" r="698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4550" cy="1309370"/>
                          <a:chOff x="710" y="225"/>
                          <a:chExt cx="15330" cy="206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21" y="240"/>
                            <a:ext cx="103" cy="242"/>
                          </a:xfrm>
                          <a:prstGeom prst="rect">
                            <a:avLst/>
                          </a:prstGeom>
                          <a:solidFill>
                            <a:srgbClr val="CF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5" y="240"/>
                            <a:ext cx="103" cy="242"/>
                          </a:xfrm>
                          <a:prstGeom prst="rect">
                            <a:avLst/>
                          </a:prstGeom>
                          <a:solidFill>
                            <a:srgbClr val="CF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8" y="240"/>
                            <a:ext cx="15094" cy="242"/>
                          </a:xfrm>
                          <a:prstGeom prst="rect">
                            <a:avLst/>
                          </a:prstGeom>
                          <a:solidFill>
                            <a:srgbClr val="CF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5" y="235"/>
                            <a:ext cx="1530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5" y="487"/>
                            <a:ext cx="1530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0" y="230"/>
                            <a:ext cx="0" cy="204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15" y="228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15" y="228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25" y="2282"/>
                            <a:ext cx="1530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29" y="230"/>
                            <a:ext cx="0" cy="204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025" y="228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025" y="228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35"/>
                            <a:ext cx="1531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E00" w:rsidRDefault="00377E00" w:rsidP="00377E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19"/>
                                  <w:tab w:val="left" w:pos="1320"/>
                                </w:tabs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D0D0D"/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color w:val="0D0D0D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D0D0D"/>
                                  <w:sz w:val="20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7"/>
                            <a:ext cx="15310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E00" w:rsidRDefault="00377E00" w:rsidP="00377E00">
                              <w:pPr>
                                <w:spacing w:before="2"/>
                                <w:ind w:left="108" w:right="1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D0D0D"/>
                                  <w:sz w:val="20"/>
                                </w:rPr>
                                <w:t xml:space="preserve">In this section you can annex or refer to </w:t>
                              </w:r>
                              <w:r>
                                <w:rPr>
                                  <w:b/>
                                  <w:color w:val="0D0D0D"/>
                                  <w:sz w:val="20"/>
                                </w:rPr>
                                <w:t xml:space="preserve">additional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information which you have used to support the sections above.</w:t>
                              </w:r>
                            </w:p>
                            <w:p w:rsidR="00377E00" w:rsidRDefault="00377E00" w:rsidP="00377E00">
                              <w:pPr>
                                <w:ind w:left="108" w:right="125"/>
                                <w:rPr>
                                  <w:sz w:val="20"/>
                                </w:rPr>
                              </w:pPr>
                            </w:p>
                            <w:p w:rsidR="00383A9E" w:rsidRDefault="00383A9E" w:rsidP="00377E00">
                              <w:pPr>
                                <w:ind w:left="108" w:right="12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.95pt;margin-top:191pt;width:766.5pt;height:103.1pt;z-index:251660288;mso-wrap-distance-left:0;mso-wrap-distance-right:0;mso-position-horizontal-relative:page" coordorigin="710,225" coordsize="15330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">
                <v:rect id="Rectangle 3" o:spid="_x0000_s1027" style="position:absolute;left:15921;top:240;width:1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" fillcolor="#cfdce3" stroked="f"/>
                <v:rect id="Rectangle 4" o:spid="_x0000_s1028" style="position:absolute;left:725;top:240;width:1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" fillcolor="#cfdce3" stroked="f"/>
                <v:rect id="Rectangle 5" o:spid="_x0000_s1029" style="position:absolute;left:828;top:240;width:1509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" fillcolor="#cfdce3" stroked="f"/>
                <v:line id="Line 6" o:spid="_x0000_s1030" style="position:absolute;visibility:visible;mso-wrap-style:square" from="725,235" to="16025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" strokeweight=".16917mm"/>
                <v:line id="Line 7" o:spid="_x0000_s1031" style="position:absolute;visibility:visible;mso-wrap-style:square" from="725,487" to="1602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" strokeweight=".16917mm"/>
                <v:line id="Line 8" o:spid="_x0000_s1032" style="position:absolute;visibility:visible;mso-wrap-style:square" from="720,230" to="720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" strokeweight=".16917mm"/>
                <v:line id="Line 9" o:spid="_x0000_s1033" style="position:absolute;visibility:visible;mso-wrap-style:square" from="715,2282" to="725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" strokeweight=".16917mm"/>
                <v:line id="Line 10" o:spid="_x0000_s1034" style="position:absolute;visibility:visible;mso-wrap-style:square" from="715,2282" to="725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" strokeweight=".16917mm"/>
                <v:line id="Line 11" o:spid="_x0000_s1035" style="position:absolute;visibility:visible;mso-wrap-style:square" from="725,2282" to="16025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" strokeweight=".16917mm"/>
                <v:line id="Line 12" o:spid="_x0000_s1036" style="position:absolute;visibility:visible;mso-wrap-style:square" from="16029,230" to="16029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" strokeweight=".16917mm"/>
                <v:line id="Line 13" o:spid="_x0000_s1037" style="position:absolute;visibility:visible;mso-wrap-style:square" from="16025,2282" to="16034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" strokeweight=".16917mm"/>
                <v:line id="Line 14" o:spid="_x0000_s1038" style="position:absolute;visibility:visible;mso-wrap-style:square" from="16025,2282" to="16034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6mwgAAANsAAAAPAAAAZHJzL2Rvd25yZXYueG1sRE9La8JA&#10;EL4L/Q/LCL3pxhZC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BKei6mwgAAANsAAAAPAAAA&#10;AAAAAAAAAAAAAAcCAABkcnMvZG93bnJldi54bWxQSwUGAAAAAAMAAwC3AAAA9gIAAAAA&#10;" strokeweight=".1691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720;top:235;width:1531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77E00" w:rsidRDefault="00377E00" w:rsidP="00377E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19"/>
                            <w:tab w:val="left" w:pos="1320"/>
                          </w:tabs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D0D0D"/>
                            <w:sz w:val="20"/>
                          </w:rPr>
                          <w:t>Additional</w:t>
                        </w:r>
                        <w:r>
                          <w:rPr>
                            <w:b/>
                            <w:color w:val="0D0D0D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20"/>
                          </w:rPr>
                          <w:t>detail</w:t>
                        </w:r>
                      </w:p>
                    </w:txbxContent>
                  </v:textbox>
                </v:shape>
                <v:shape id="Text Box 16" o:spid="_x0000_s1040" type="#_x0000_t202" style="position:absolute;left:720;top:487;width:1531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377E00" w:rsidRDefault="00377E00" w:rsidP="00377E00">
                        <w:pPr>
                          <w:spacing w:before="2"/>
                          <w:ind w:left="108" w:right="125"/>
                          <w:rPr>
                            <w:sz w:val="20"/>
                          </w:rPr>
                        </w:pPr>
                        <w:r>
                          <w:rPr>
                            <w:color w:val="0D0D0D"/>
                            <w:sz w:val="20"/>
                          </w:rPr>
                          <w:t xml:space="preserve">In this section you can annex or refer to </w:t>
                        </w:r>
                        <w:r>
                          <w:rPr>
                            <w:b/>
                            <w:color w:val="0D0D0D"/>
                            <w:sz w:val="20"/>
                          </w:rPr>
                          <w:t xml:space="preserve">additional </w:t>
                        </w:r>
                        <w:r>
                          <w:rPr>
                            <w:color w:val="0D0D0D"/>
                            <w:sz w:val="20"/>
                          </w:rPr>
                          <w:t>information which you have used to support the sections above.</w:t>
                        </w:r>
                      </w:p>
                      <w:p w:rsidR="00377E00" w:rsidRDefault="00377E00" w:rsidP="00377E00">
                        <w:pPr>
                          <w:ind w:left="108" w:right="125"/>
                          <w:rPr>
                            <w:sz w:val="20"/>
                          </w:rPr>
                        </w:pPr>
                      </w:p>
                      <w:p w:rsidR="00383A9E" w:rsidRDefault="00383A9E" w:rsidP="00377E00">
                        <w:pPr>
                          <w:ind w:left="108" w:right="12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7E00" w:rsidRPr="00377E00" w:rsidRDefault="00377E00" w:rsidP="00377E00">
      <w:pPr>
        <w:spacing w:before="2"/>
        <w:rPr>
          <w:rFonts w:asciiTheme="minorHAnsi" w:hAnsiTheme="minorHAnsi"/>
          <w:b/>
        </w:rPr>
      </w:pPr>
    </w:p>
    <w:p w:rsidR="00377E00" w:rsidRPr="00377E00" w:rsidRDefault="00377E00">
      <w:pPr>
        <w:rPr>
          <w:rFonts w:asciiTheme="minorHAnsi" w:hAnsiTheme="minorHAnsi"/>
        </w:rPr>
      </w:pPr>
    </w:p>
    <w:sectPr w:rsidR="00377E00" w:rsidRPr="00377E00" w:rsidSect="00AD68CA">
      <w:pgSz w:w="16840" w:h="11910" w:orient="landscape"/>
      <w:pgMar w:top="820" w:right="10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28F"/>
    <w:multiLevelType w:val="hybridMultilevel"/>
    <w:tmpl w:val="40F8C4D8"/>
    <w:lvl w:ilvl="0" w:tplc="2396B52E">
      <w:start w:val="1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15311EEB"/>
    <w:multiLevelType w:val="hybridMultilevel"/>
    <w:tmpl w:val="CE180FDE"/>
    <w:lvl w:ilvl="0" w:tplc="A496A4BC">
      <w:start w:val="1"/>
      <w:numFmt w:val="bullet"/>
      <w:lvlText w:val=""/>
      <w:lvlJc w:val="left"/>
      <w:pPr>
        <w:ind w:left="56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6B66B5E"/>
    <w:multiLevelType w:val="hybridMultilevel"/>
    <w:tmpl w:val="198A4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0FCA"/>
    <w:multiLevelType w:val="hybridMultilevel"/>
    <w:tmpl w:val="B14E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370"/>
    <w:multiLevelType w:val="hybridMultilevel"/>
    <w:tmpl w:val="D9F6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694F"/>
    <w:multiLevelType w:val="hybridMultilevel"/>
    <w:tmpl w:val="977CD82E"/>
    <w:lvl w:ilvl="0" w:tplc="FD0C510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color w:val="0D0D0D"/>
        <w:w w:val="99"/>
        <w:sz w:val="20"/>
        <w:szCs w:val="20"/>
      </w:rPr>
    </w:lvl>
    <w:lvl w:ilvl="1" w:tplc="0F14DB50">
      <w:numFmt w:val="bullet"/>
      <w:lvlText w:val="•"/>
      <w:lvlJc w:val="left"/>
      <w:pPr>
        <w:ind w:left="2718" w:hanging="360"/>
      </w:pPr>
      <w:rPr>
        <w:rFonts w:hint="default"/>
      </w:rPr>
    </w:lvl>
    <w:lvl w:ilvl="2" w:tplc="3AAE998C">
      <w:numFmt w:val="bullet"/>
      <w:lvlText w:val="•"/>
      <w:lvlJc w:val="left"/>
      <w:pPr>
        <w:ind w:left="4117" w:hanging="360"/>
      </w:pPr>
      <w:rPr>
        <w:rFonts w:hint="default"/>
      </w:rPr>
    </w:lvl>
    <w:lvl w:ilvl="3" w:tplc="26922B04">
      <w:numFmt w:val="bullet"/>
      <w:lvlText w:val="•"/>
      <w:lvlJc w:val="left"/>
      <w:pPr>
        <w:ind w:left="5516" w:hanging="360"/>
      </w:pPr>
      <w:rPr>
        <w:rFonts w:hint="default"/>
      </w:rPr>
    </w:lvl>
    <w:lvl w:ilvl="4" w:tplc="A8B01156">
      <w:numFmt w:val="bullet"/>
      <w:lvlText w:val="•"/>
      <w:lvlJc w:val="left"/>
      <w:pPr>
        <w:ind w:left="6915" w:hanging="360"/>
      </w:pPr>
      <w:rPr>
        <w:rFonts w:hint="default"/>
      </w:rPr>
    </w:lvl>
    <w:lvl w:ilvl="5" w:tplc="940E5660">
      <w:numFmt w:val="bullet"/>
      <w:lvlText w:val="•"/>
      <w:lvlJc w:val="left"/>
      <w:pPr>
        <w:ind w:left="8314" w:hanging="360"/>
      </w:pPr>
      <w:rPr>
        <w:rFonts w:hint="default"/>
      </w:rPr>
    </w:lvl>
    <w:lvl w:ilvl="6" w:tplc="FD681010">
      <w:numFmt w:val="bullet"/>
      <w:lvlText w:val="•"/>
      <w:lvlJc w:val="left"/>
      <w:pPr>
        <w:ind w:left="9713" w:hanging="360"/>
      </w:pPr>
      <w:rPr>
        <w:rFonts w:hint="default"/>
      </w:rPr>
    </w:lvl>
    <w:lvl w:ilvl="7" w:tplc="B9D4A4A6">
      <w:numFmt w:val="bullet"/>
      <w:lvlText w:val="•"/>
      <w:lvlJc w:val="left"/>
      <w:pPr>
        <w:ind w:left="11112" w:hanging="360"/>
      </w:pPr>
      <w:rPr>
        <w:rFonts w:hint="default"/>
      </w:rPr>
    </w:lvl>
    <w:lvl w:ilvl="8" w:tplc="EEB05930">
      <w:numFmt w:val="bullet"/>
      <w:lvlText w:val="•"/>
      <w:lvlJc w:val="left"/>
      <w:pPr>
        <w:ind w:left="12511" w:hanging="360"/>
      </w:pPr>
      <w:rPr>
        <w:rFonts w:hint="default"/>
      </w:rPr>
    </w:lvl>
  </w:abstractNum>
  <w:abstractNum w:abstractNumId="6" w15:restartNumberingAfterBreak="0">
    <w:nsid w:val="313038DE"/>
    <w:multiLevelType w:val="hybridMultilevel"/>
    <w:tmpl w:val="5156DA40"/>
    <w:lvl w:ilvl="0" w:tplc="A496A4BC">
      <w:start w:val="1"/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56D6498"/>
    <w:multiLevelType w:val="hybridMultilevel"/>
    <w:tmpl w:val="C3368CD4"/>
    <w:lvl w:ilvl="0" w:tplc="3D0EA4C4">
      <w:numFmt w:val="bullet"/>
      <w:lvlText w:val=""/>
      <w:lvlJc w:val="left"/>
      <w:pPr>
        <w:ind w:left="1173" w:hanging="644"/>
      </w:pPr>
      <w:rPr>
        <w:rFonts w:ascii="Symbol" w:eastAsia="Symbol" w:hAnsi="Symbol" w:cs="Symbol" w:hint="default"/>
        <w:color w:val="0D0D0D"/>
        <w:w w:val="99"/>
        <w:sz w:val="20"/>
        <w:szCs w:val="20"/>
      </w:rPr>
    </w:lvl>
    <w:lvl w:ilvl="1" w:tplc="68727656">
      <w:numFmt w:val="bullet"/>
      <w:lvlText w:val="•"/>
      <w:lvlJc w:val="left"/>
      <w:pPr>
        <w:ind w:left="2592" w:hanging="644"/>
      </w:pPr>
      <w:rPr>
        <w:rFonts w:hint="default"/>
      </w:rPr>
    </w:lvl>
    <w:lvl w:ilvl="2" w:tplc="28E089B0">
      <w:numFmt w:val="bullet"/>
      <w:lvlText w:val="•"/>
      <w:lvlJc w:val="left"/>
      <w:pPr>
        <w:ind w:left="4004" w:hanging="644"/>
      </w:pPr>
      <w:rPr>
        <w:rFonts w:hint="default"/>
      </w:rPr>
    </w:lvl>
    <w:lvl w:ilvl="3" w:tplc="A7367602">
      <w:numFmt w:val="bullet"/>
      <w:lvlText w:val="•"/>
      <w:lvlJc w:val="left"/>
      <w:pPr>
        <w:ind w:left="5416" w:hanging="644"/>
      </w:pPr>
      <w:rPr>
        <w:rFonts w:hint="default"/>
      </w:rPr>
    </w:lvl>
    <w:lvl w:ilvl="4" w:tplc="8E189930">
      <w:numFmt w:val="bullet"/>
      <w:lvlText w:val="•"/>
      <w:lvlJc w:val="left"/>
      <w:pPr>
        <w:ind w:left="6828" w:hanging="644"/>
      </w:pPr>
      <w:rPr>
        <w:rFonts w:hint="default"/>
      </w:rPr>
    </w:lvl>
    <w:lvl w:ilvl="5" w:tplc="4AA06944">
      <w:numFmt w:val="bullet"/>
      <w:lvlText w:val="•"/>
      <w:lvlJc w:val="left"/>
      <w:pPr>
        <w:ind w:left="8240" w:hanging="644"/>
      </w:pPr>
      <w:rPr>
        <w:rFonts w:hint="default"/>
      </w:rPr>
    </w:lvl>
    <w:lvl w:ilvl="6" w:tplc="DEC612B2">
      <w:numFmt w:val="bullet"/>
      <w:lvlText w:val="•"/>
      <w:lvlJc w:val="left"/>
      <w:pPr>
        <w:ind w:left="9652" w:hanging="644"/>
      </w:pPr>
      <w:rPr>
        <w:rFonts w:hint="default"/>
      </w:rPr>
    </w:lvl>
    <w:lvl w:ilvl="7" w:tplc="B396272A">
      <w:numFmt w:val="bullet"/>
      <w:lvlText w:val="•"/>
      <w:lvlJc w:val="left"/>
      <w:pPr>
        <w:ind w:left="11064" w:hanging="644"/>
      </w:pPr>
      <w:rPr>
        <w:rFonts w:hint="default"/>
      </w:rPr>
    </w:lvl>
    <w:lvl w:ilvl="8" w:tplc="F5A695FC">
      <w:numFmt w:val="bullet"/>
      <w:lvlText w:val="•"/>
      <w:lvlJc w:val="left"/>
      <w:pPr>
        <w:ind w:left="12476" w:hanging="644"/>
      </w:pPr>
      <w:rPr>
        <w:rFonts w:hint="default"/>
      </w:rPr>
    </w:lvl>
  </w:abstractNum>
  <w:abstractNum w:abstractNumId="8" w15:restartNumberingAfterBreak="0">
    <w:nsid w:val="412024FE"/>
    <w:multiLevelType w:val="hybridMultilevel"/>
    <w:tmpl w:val="5D284FB8"/>
    <w:lvl w:ilvl="0" w:tplc="B52E1BA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5C96"/>
    <w:multiLevelType w:val="hybridMultilevel"/>
    <w:tmpl w:val="70981B7C"/>
    <w:lvl w:ilvl="0" w:tplc="A274C21A">
      <w:numFmt w:val="bullet"/>
      <w:lvlText w:val=""/>
      <w:lvlJc w:val="left"/>
      <w:pPr>
        <w:ind w:left="1392" w:hanging="502"/>
      </w:pPr>
      <w:rPr>
        <w:rFonts w:ascii="Symbol" w:eastAsia="Symbol" w:hAnsi="Symbol" w:cs="Symbol" w:hint="default"/>
        <w:color w:val="0D0D0D"/>
        <w:w w:val="99"/>
        <w:sz w:val="20"/>
        <w:szCs w:val="20"/>
      </w:rPr>
    </w:lvl>
    <w:lvl w:ilvl="1" w:tplc="E8A6BDDC">
      <w:numFmt w:val="bullet"/>
      <w:lvlText w:val="•"/>
      <w:lvlJc w:val="left"/>
      <w:pPr>
        <w:ind w:left="2790" w:hanging="502"/>
      </w:pPr>
      <w:rPr>
        <w:rFonts w:hint="default"/>
      </w:rPr>
    </w:lvl>
    <w:lvl w:ilvl="2" w:tplc="14A8C518">
      <w:numFmt w:val="bullet"/>
      <w:lvlText w:val="•"/>
      <w:lvlJc w:val="left"/>
      <w:pPr>
        <w:ind w:left="4180" w:hanging="502"/>
      </w:pPr>
      <w:rPr>
        <w:rFonts w:hint="default"/>
      </w:rPr>
    </w:lvl>
    <w:lvl w:ilvl="3" w:tplc="B1463744">
      <w:numFmt w:val="bullet"/>
      <w:lvlText w:val="•"/>
      <w:lvlJc w:val="left"/>
      <w:pPr>
        <w:ind w:left="5570" w:hanging="502"/>
      </w:pPr>
      <w:rPr>
        <w:rFonts w:hint="default"/>
      </w:rPr>
    </w:lvl>
    <w:lvl w:ilvl="4" w:tplc="80D29EEC">
      <w:numFmt w:val="bullet"/>
      <w:lvlText w:val="•"/>
      <w:lvlJc w:val="left"/>
      <w:pPr>
        <w:ind w:left="6960" w:hanging="502"/>
      </w:pPr>
      <w:rPr>
        <w:rFonts w:hint="default"/>
      </w:rPr>
    </w:lvl>
    <w:lvl w:ilvl="5" w:tplc="3D58B418">
      <w:numFmt w:val="bullet"/>
      <w:lvlText w:val="•"/>
      <w:lvlJc w:val="left"/>
      <w:pPr>
        <w:ind w:left="8350" w:hanging="502"/>
      </w:pPr>
      <w:rPr>
        <w:rFonts w:hint="default"/>
      </w:rPr>
    </w:lvl>
    <w:lvl w:ilvl="6" w:tplc="8F36AD78">
      <w:numFmt w:val="bullet"/>
      <w:lvlText w:val="•"/>
      <w:lvlJc w:val="left"/>
      <w:pPr>
        <w:ind w:left="9740" w:hanging="502"/>
      </w:pPr>
      <w:rPr>
        <w:rFonts w:hint="default"/>
      </w:rPr>
    </w:lvl>
    <w:lvl w:ilvl="7" w:tplc="5AEC988E">
      <w:numFmt w:val="bullet"/>
      <w:lvlText w:val="•"/>
      <w:lvlJc w:val="left"/>
      <w:pPr>
        <w:ind w:left="11130" w:hanging="502"/>
      </w:pPr>
      <w:rPr>
        <w:rFonts w:hint="default"/>
      </w:rPr>
    </w:lvl>
    <w:lvl w:ilvl="8" w:tplc="EFB0D030">
      <w:numFmt w:val="bullet"/>
      <w:lvlText w:val="•"/>
      <w:lvlJc w:val="left"/>
      <w:pPr>
        <w:ind w:left="12520" w:hanging="502"/>
      </w:pPr>
      <w:rPr>
        <w:rFonts w:hint="default"/>
      </w:rPr>
    </w:lvl>
  </w:abstractNum>
  <w:abstractNum w:abstractNumId="10" w15:restartNumberingAfterBreak="0">
    <w:nsid w:val="486E7846"/>
    <w:multiLevelType w:val="hybridMultilevel"/>
    <w:tmpl w:val="EA4C2E16"/>
    <w:lvl w:ilvl="0" w:tplc="58926628">
      <w:numFmt w:val="bullet"/>
      <w:lvlText w:val=""/>
      <w:lvlJc w:val="left"/>
      <w:pPr>
        <w:ind w:left="1392" w:hanging="502"/>
      </w:pPr>
      <w:rPr>
        <w:rFonts w:ascii="Symbol" w:eastAsia="Symbol" w:hAnsi="Symbol" w:cs="Symbol" w:hint="default"/>
        <w:color w:val="0D0D0D"/>
        <w:w w:val="99"/>
        <w:sz w:val="20"/>
        <w:szCs w:val="20"/>
      </w:rPr>
    </w:lvl>
    <w:lvl w:ilvl="1" w:tplc="77C8AF4A">
      <w:numFmt w:val="bullet"/>
      <w:lvlText w:val="•"/>
      <w:lvlJc w:val="left"/>
      <w:pPr>
        <w:ind w:left="2790" w:hanging="502"/>
      </w:pPr>
      <w:rPr>
        <w:rFonts w:hint="default"/>
      </w:rPr>
    </w:lvl>
    <w:lvl w:ilvl="2" w:tplc="21643B90">
      <w:numFmt w:val="bullet"/>
      <w:lvlText w:val="•"/>
      <w:lvlJc w:val="left"/>
      <w:pPr>
        <w:ind w:left="4180" w:hanging="502"/>
      </w:pPr>
      <w:rPr>
        <w:rFonts w:hint="default"/>
      </w:rPr>
    </w:lvl>
    <w:lvl w:ilvl="3" w:tplc="77544AB0">
      <w:numFmt w:val="bullet"/>
      <w:lvlText w:val="•"/>
      <w:lvlJc w:val="left"/>
      <w:pPr>
        <w:ind w:left="5570" w:hanging="502"/>
      </w:pPr>
      <w:rPr>
        <w:rFonts w:hint="default"/>
      </w:rPr>
    </w:lvl>
    <w:lvl w:ilvl="4" w:tplc="B8900B40">
      <w:numFmt w:val="bullet"/>
      <w:lvlText w:val="•"/>
      <w:lvlJc w:val="left"/>
      <w:pPr>
        <w:ind w:left="6960" w:hanging="502"/>
      </w:pPr>
      <w:rPr>
        <w:rFonts w:hint="default"/>
      </w:rPr>
    </w:lvl>
    <w:lvl w:ilvl="5" w:tplc="E03AC67A">
      <w:numFmt w:val="bullet"/>
      <w:lvlText w:val="•"/>
      <w:lvlJc w:val="left"/>
      <w:pPr>
        <w:ind w:left="8350" w:hanging="502"/>
      </w:pPr>
      <w:rPr>
        <w:rFonts w:hint="default"/>
      </w:rPr>
    </w:lvl>
    <w:lvl w:ilvl="6" w:tplc="E4A05F86">
      <w:numFmt w:val="bullet"/>
      <w:lvlText w:val="•"/>
      <w:lvlJc w:val="left"/>
      <w:pPr>
        <w:ind w:left="9740" w:hanging="502"/>
      </w:pPr>
      <w:rPr>
        <w:rFonts w:hint="default"/>
      </w:rPr>
    </w:lvl>
    <w:lvl w:ilvl="7" w:tplc="12743288">
      <w:numFmt w:val="bullet"/>
      <w:lvlText w:val="•"/>
      <w:lvlJc w:val="left"/>
      <w:pPr>
        <w:ind w:left="11130" w:hanging="502"/>
      </w:pPr>
      <w:rPr>
        <w:rFonts w:hint="default"/>
      </w:rPr>
    </w:lvl>
    <w:lvl w:ilvl="8" w:tplc="FADA1302">
      <w:numFmt w:val="bullet"/>
      <w:lvlText w:val="•"/>
      <w:lvlJc w:val="left"/>
      <w:pPr>
        <w:ind w:left="12520" w:hanging="502"/>
      </w:pPr>
      <w:rPr>
        <w:rFonts w:hint="default"/>
      </w:rPr>
    </w:lvl>
  </w:abstractNum>
  <w:abstractNum w:abstractNumId="11" w15:restartNumberingAfterBreak="0">
    <w:nsid w:val="784844B7"/>
    <w:multiLevelType w:val="hybridMultilevel"/>
    <w:tmpl w:val="E9945CA4"/>
    <w:lvl w:ilvl="0" w:tplc="893686AC">
      <w:numFmt w:val="bullet"/>
      <w:lvlText w:val=""/>
      <w:lvlJc w:val="left"/>
      <w:pPr>
        <w:ind w:left="1392" w:hanging="502"/>
      </w:pPr>
      <w:rPr>
        <w:rFonts w:ascii="Symbol" w:eastAsia="Symbol" w:hAnsi="Symbol" w:cs="Symbol" w:hint="default"/>
        <w:color w:val="0D0D0D"/>
        <w:w w:val="99"/>
        <w:sz w:val="20"/>
        <w:szCs w:val="20"/>
      </w:rPr>
    </w:lvl>
    <w:lvl w:ilvl="1" w:tplc="03C4D35C">
      <w:numFmt w:val="bullet"/>
      <w:lvlText w:val="•"/>
      <w:lvlJc w:val="left"/>
      <w:pPr>
        <w:ind w:left="2790" w:hanging="502"/>
      </w:pPr>
      <w:rPr>
        <w:rFonts w:hint="default"/>
      </w:rPr>
    </w:lvl>
    <w:lvl w:ilvl="2" w:tplc="2C9A5702">
      <w:numFmt w:val="bullet"/>
      <w:lvlText w:val="•"/>
      <w:lvlJc w:val="left"/>
      <w:pPr>
        <w:ind w:left="4180" w:hanging="502"/>
      </w:pPr>
      <w:rPr>
        <w:rFonts w:hint="default"/>
      </w:rPr>
    </w:lvl>
    <w:lvl w:ilvl="3" w:tplc="5A664D1C">
      <w:numFmt w:val="bullet"/>
      <w:lvlText w:val="•"/>
      <w:lvlJc w:val="left"/>
      <w:pPr>
        <w:ind w:left="5570" w:hanging="502"/>
      </w:pPr>
      <w:rPr>
        <w:rFonts w:hint="default"/>
      </w:rPr>
    </w:lvl>
    <w:lvl w:ilvl="4" w:tplc="BEA8AE3E">
      <w:numFmt w:val="bullet"/>
      <w:lvlText w:val="•"/>
      <w:lvlJc w:val="left"/>
      <w:pPr>
        <w:ind w:left="6960" w:hanging="502"/>
      </w:pPr>
      <w:rPr>
        <w:rFonts w:hint="default"/>
      </w:rPr>
    </w:lvl>
    <w:lvl w:ilvl="5" w:tplc="F8AEE56E">
      <w:numFmt w:val="bullet"/>
      <w:lvlText w:val="•"/>
      <w:lvlJc w:val="left"/>
      <w:pPr>
        <w:ind w:left="8350" w:hanging="502"/>
      </w:pPr>
      <w:rPr>
        <w:rFonts w:hint="default"/>
      </w:rPr>
    </w:lvl>
    <w:lvl w:ilvl="6" w:tplc="676C0FEC">
      <w:numFmt w:val="bullet"/>
      <w:lvlText w:val="•"/>
      <w:lvlJc w:val="left"/>
      <w:pPr>
        <w:ind w:left="9740" w:hanging="502"/>
      </w:pPr>
      <w:rPr>
        <w:rFonts w:hint="default"/>
      </w:rPr>
    </w:lvl>
    <w:lvl w:ilvl="7" w:tplc="233ACC10">
      <w:numFmt w:val="bullet"/>
      <w:lvlText w:val="•"/>
      <w:lvlJc w:val="left"/>
      <w:pPr>
        <w:ind w:left="11130" w:hanging="502"/>
      </w:pPr>
      <w:rPr>
        <w:rFonts w:hint="default"/>
      </w:rPr>
    </w:lvl>
    <w:lvl w:ilvl="8" w:tplc="2644789C">
      <w:numFmt w:val="bullet"/>
      <w:lvlText w:val="•"/>
      <w:lvlJc w:val="left"/>
      <w:pPr>
        <w:ind w:left="12520" w:hanging="502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CA"/>
    <w:rsid w:val="00004672"/>
    <w:rsid w:val="00022999"/>
    <w:rsid w:val="00092112"/>
    <w:rsid w:val="000D5D6A"/>
    <w:rsid w:val="00103588"/>
    <w:rsid w:val="001068C1"/>
    <w:rsid w:val="001428A8"/>
    <w:rsid w:val="00161CEC"/>
    <w:rsid w:val="00171D79"/>
    <w:rsid w:val="001E5147"/>
    <w:rsid w:val="00203A44"/>
    <w:rsid w:val="002622E0"/>
    <w:rsid w:val="00271065"/>
    <w:rsid w:val="0028416F"/>
    <w:rsid w:val="00293764"/>
    <w:rsid w:val="002A3390"/>
    <w:rsid w:val="002A5B90"/>
    <w:rsid w:val="003300C7"/>
    <w:rsid w:val="003439B3"/>
    <w:rsid w:val="00344DD6"/>
    <w:rsid w:val="00345F25"/>
    <w:rsid w:val="00346907"/>
    <w:rsid w:val="00377E00"/>
    <w:rsid w:val="00383A9E"/>
    <w:rsid w:val="0043491F"/>
    <w:rsid w:val="00533E89"/>
    <w:rsid w:val="005C7144"/>
    <w:rsid w:val="00635C7E"/>
    <w:rsid w:val="00667698"/>
    <w:rsid w:val="006C7269"/>
    <w:rsid w:val="007606E2"/>
    <w:rsid w:val="00803DA0"/>
    <w:rsid w:val="00892BB6"/>
    <w:rsid w:val="008A432B"/>
    <w:rsid w:val="008B60A9"/>
    <w:rsid w:val="00907CB4"/>
    <w:rsid w:val="009C4981"/>
    <w:rsid w:val="009C7A36"/>
    <w:rsid w:val="00A14697"/>
    <w:rsid w:val="00A97C8A"/>
    <w:rsid w:val="00AD68CA"/>
    <w:rsid w:val="00AE2788"/>
    <w:rsid w:val="00B23EE4"/>
    <w:rsid w:val="00B37EC1"/>
    <w:rsid w:val="00B46B86"/>
    <w:rsid w:val="00B7030C"/>
    <w:rsid w:val="00B80725"/>
    <w:rsid w:val="00BC152E"/>
    <w:rsid w:val="00C56B99"/>
    <w:rsid w:val="00C95190"/>
    <w:rsid w:val="00CB1E99"/>
    <w:rsid w:val="00CD45C8"/>
    <w:rsid w:val="00CD5E49"/>
    <w:rsid w:val="00CE2751"/>
    <w:rsid w:val="00CF083C"/>
    <w:rsid w:val="00D27EA3"/>
    <w:rsid w:val="00D5254A"/>
    <w:rsid w:val="00D549A8"/>
    <w:rsid w:val="00D61A98"/>
    <w:rsid w:val="00D83CDF"/>
    <w:rsid w:val="00E87B71"/>
    <w:rsid w:val="00EA1547"/>
    <w:rsid w:val="00F80C20"/>
    <w:rsid w:val="00FB7667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8801"/>
  <w15:docId w15:val="{D2CB61FA-7C02-4EE4-8354-03FDA021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68C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3E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3E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3E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68CA"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AD68CA"/>
  </w:style>
  <w:style w:type="paragraph" w:customStyle="1" w:styleId="TableParagraph">
    <w:name w:val="Table Paragraph"/>
    <w:basedOn w:val="Normal"/>
    <w:uiPriority w:val="1"/>
    <w:qFormat/>
    <w:rsid w:val="00AD68CA"/>
    <w:pPr>
      <w:ind w:left="103"/>
    </w:pPr>
  </w:style>
  <w:style w:type="paragraph" w:styleId="Header">
    <w:name w:val="header"/>
    <w:basedOn w:val="Normal"/>
    <w:link w:val="HeaderChar"/>
    <w:unhideWhenUsed/>
    <w:rsid w:val="00B37EC1"/>
    <w:pPr>
      <w:widowControl/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37EC1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C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C152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33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E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3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3E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33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33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33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3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33E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E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3E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0A06-1407-45F9-B5AE-654B0D0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.Dobbing</dc:creator>
  <cp:lastModifiedBy>jill.watson</cp:lastModifiedBy>
  <cp:revision>25</cp:revision>
  <cp:lastPrinted>2021-03-08T14:18:00Z</cp:lastPrinted>
  <dcterms:created xsi:type="dcterms:W3CDTF">2021-03-08T13:47:00Z</dcterms:created>
  <dcterms:modified xsi:type="dcterms:W3CDTF">2021-03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0T00:00:00Z</vt:filetime>
  </property>
</Properties>
</file>